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FCBC" w14:textId="4D442AEA" w:rsidR="001536A2" w:rsidRDefault="00D876A4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747D53" w:rsidRPr="009D532E">
        <w:rPr>
          <w:rFonts w:ascii="ＭＳ 明朝" w:hAnsi="ＭＳ 明朝" w:hint="eastAsia"/>
          <w:sz w:val="24"/>
        </w:rPr>
        <w:t>６</w:t>
      </w:r>
      <w:r w:rsidR="00185486" w:rsidRPr="009D532E">
        <w:rPr>
          <w:rFonts w:ascii="ＭＳ 明朝" w:hAnsi="ＭＳ 明朝" w:hint="eastAsia"/>
          <w:sz w:val="24"/>
          <w:lang w:eastAsia="zh-CN"/>
        </w:rPr>
        <w:t>年</w:t>
      </w:r>
      <w:r w:rsidR="003C3450">
        <w:rPr>
          <w:rFonts w:ascii="ＭＳ 明朝" w:hAnsi="ＭＳ 明朝" w:hint="eastAsia"/>
          <w:sz w:val="24"/>
        </w:rPr>
        <w:t>10月入学</w:t>
      </w:r>
      <w:r w:rsidR="00185486" w:rsidRPr="009D532E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593CDC24" w14:textId="42E349C1" w:rsidR="001536A2" w:rsidRPr="001536A2" w:rsidRDefault="00164628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>
        <w:rPr>
          <w:spacing w:val="20"/>
          <w:sz w:val="16"/>
          <w:szCs w:val="16"/>
        </w:rPr>
        <w:t>October</w:t>
      </w:r>
      <w:r w:rsidR="001536A2" w:rsidRPr="000F04A2">
        <w:rPr>
          <w:rFonts w:ascii="Times New Roman" w:hAnsi="Times New Roman"/>
          <w:spacing w:val="20"/>
          <w:sz w:val="16"/>
          <w:szCs w:val="16"/>
        </w:rPr>
        <w:t xml:space="preserve">, </w:t>
      </w:r>
      <w:r w:rsidR="001536A2" w:rsidRPr="000F04A2">
        <w:rPr>
          <w:rFonts w:ascii="Times New Roman" w:hAnsi="Times New Roman" w:hint="eastAsia"/>
          <w:spacing w:val="20"/>
          <w:sz w:val="16"/>
          <w:szCs w:val="16"/>
        </w:rPr>
        <w:t>2024</w:t>
      </w:r>
      <w:r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1536A2" w:rsidRPr="000F04A2">
        <w:rPr>
          <w:rFonts w:ascii="Times New Roman" w:hAnsi="Times New Roman"/>
          <w:spacing w:val="20"/>
          <w:sz w:val="16"/>
          <w:szCs w:val="16"/>
        </w:rPr>
        <w:t>Enrollment</w:t>
      </w:r>
    </w:p>
    <w:p w14:paraId="6709FD62" w14:textId="4F941EF7" w:rsidR="00185486" w:rsidRDefault="00185486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  <w:lang w:eastAsia="zh-CN"/>
        </w:rPr>
        <w:t>長崎大学大学院</w:t>
      </w:r>
      <w:r w:rsidR="00747D53" w:rsidRPr="009D532E">
        <w:rPr>
          <w:rFonts w:ascii="ＭＳ 明朝" w:hAnsi="ＭＳ 明朝" w:hint="eastAsia"/>
          <w:sz w:val="24"/>
        </w:rPr>
        <w:t>総合生産科学研究科</w:t>
      </w:r>
      <w:r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0074BCD5" w14:textId="402FE331" w:rsidR="001536A2" w:rsidRPr="001536A2" w:rsidRDefault="001536A2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>
        <w:rPr>
          <w:rFonts w:ascii="Times New Roman" w:hAnsi="Times New Roman"/>
          <w:sz w:val="17"/>
          <w:szCs w:val="17"/>
        </w:rPr>
        <w:t>Master’s</w:t>
      </w:r>
      <w:r w:rsidRPr="000F04A2">
        <w:rPr>
          <w:rFonts w:ascii="Times New Roman" w:hAnsi="Times New Roman"/>
          <w:sz w:val="17"/>
          <w:szCs w:val="17"/>
        </w:rPr>
        <w:t xml:space="preserve"> Degree, Graduate School of I</w:t>
      </w:r>
      <w:r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6BB91043" w14:textId="07346C79" w:rsidR="009D532E" w:rsidRDefault="009D532E" w:rsidP="00B85242">
      <w:pPr>
        <w:spacing w:line="240" w:lineRule="exact"/>
        <w:jc w:val="center"/>
        <w:rPr>
          <w:rFonts w:ascii="ＭＳ 明朝" w:hAnsi="ＭＳ 明朝"/>
          <w:sz w:val="24"/>
        </w:rPr>
      </w:pPr>
      <w:r w:rsidRPr="009D532E">
        <w:rPr>
          <w:rFonts w:ascii="ＭＳ 明朝" w:hAnsi="ＭＳ 明朝" w:hint="eastAsia"/>
          <w:spacing w:val="137"/>
          <w:kern w:val="0"/>
          <w:sz w:val="24"/>
          <w:fitText w:val="1784" w:id="-1237080064"/>
        </w:rPr>
        <w:t>入学願</w:t>
      </w:r>
      <w:r w:rsidRPr="009D532E">
        <w:rPr>
          <w:rFonts w:ascii="ＭＳ 明朝" w:hAnsi="ＭＳ 明朝" w:hint="eastAsia"/>
          <w:spacing w:val="1"/>
          <w:kern w:val="0"/>
          <w:sz w:val="24"/>
          <w:fitText w:val="1784" w:id="-1237080064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</w:t>
      </w:r>
      <w:r w:rsidR="00AB7B0A">
        <w:rPr>
          <w:rFonts w:ascii="ＭＳ 明朝" w:hAnsi="ＭＳ 明朝" w:hint="eastAsia"/>
          <w:sz w:val="24"/>
        </w:rPr>
        <w:t>外国人留学生入試</w:t>
      </w:r>
      <w:r w:rsidR="009E0267">
        <w:rPr>
          <w:rFonts w:ascii="ＭＳ 明朝" w:hAnsi="ＭＳ 明朝" w:hint="eastAsia"/>
          <w:sz w:val="24"/>
        </w:rPr>
        <w:t xml:space="preserve"> </w:t>
      </w:r>
      <w:r w:rsidRPr="009D532E">
        <w:rPr>
          <w:rFonts w:ascii="ＭＳ 明朝" w:hAnsi="ＭＳ 明朝" w:hint="eastAsia"/>
          <w:sz w:val="24"/>
        </w:rPr>
        <w:t>〕</w:t>
      </w:r>
    </w:p>
    <w:p w14:paraId="25527FFA" w14:textId="01321CFA" w:rsidR="001536A2" w:rsidRPr="009D532E" w:rsidRDefault="001536A2" w:rsidP="00B85242">
      <w:pPr>
        <w:spacing w:line="240" w:lineRule="exact"/>
        <w:jc w:val="center"/>
        <w:rPr>
          <w:rFonts w:ascii="ＭＳ 明朝" w:hAnsi="ＭＳ 明朝"/>
          <w:sz w:val="24"/>
        </w:rPr>
      </w:pPr>
      <w:r w:rsidRPr="000F04A2">
        <w:rPr>
          <w:rFonts w:ascii="Times New Roman" w:hAnsi="Times New Roman"/>
          <w:sz w:val="17"/>
          <w:szCs w:val="17"/>
        </w:rPr>
        <w:t>Application Form</w:t>
      </w:r>
      <w:r w:rsidRPr="000F04A2">
        <w:rPr>
          <w:rFonts w:ascii="Times New Roman" w:hAnsi="Times New Roman"/>
          <w:sz w:val="17"/>
          <w:szCs w:val="17"/>
        </w:rPr>
        <w:t>〔</w:t>
      </w:r>
      <w:r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horzAnchor="page" w:tblpX="674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2730"/>
      </w:tblGrid>
      <w:tr w:rsidR="00185486" w:rsidRPr="003F0CEA" w14:paraId="5E07B38F" w14:textId="77777777" w:rsidTr="00AA7412">
        <w:trPr>
          <w:trHeight w:val="410"/>
        </w:trPr>
        <w:tc>
          <w:tcPr>
            <w:tcW w:w="1764" w:type="dxa"/>
            <w:tcBorders>
              <w:bottom w:val="nil"/>
            </w:tcBorders>
            <w:vAlign w:val="center"/>
          </w:tcPr>
          <w:p w14:paraId="15F35737" w14:textId="77777777" w:rsidR="00185486" w:rsidRDefault="00185486" w:rsidP="00B85242">
            <w:pPr>
              <w:spacing w:line="240" w:lineRule="exact"/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  <w:p w14:paraId="085424CA" w14:textId="33659839" w:rsidR="001536A2" w:rsidRPr="003F0CEA" w:rsidRDefault="001536A2" w:rsidP="00B85242">
            <w:pPr>
              <w:spacing w:line="240" w:lineRule="exact"/>
              <w:jc w:val="center"/>
              <w:rPr>
                <w:szCs w:val="21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1F1404C5" w14:textId="77777777" w:rsidR="00185486" w:rsidRPr="003F0CEA" w:rsidRDefault="00185486" w:rsidP="00B85242">
            <w:pPr>
              <w:spacing w:line="240" w:lineRule="exact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1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3402"/>
        <w:gridCol w:w="1679"/>
        <w:gridCol w:w="2753"/>
      </w:tblGrid>
      <w:tr w:rsidR="001536A2" w:rsidRPr="003F0CEA" w14:paraId="66B9D9DA" w14:textId="77777777" w:rsidTr="00750DD2">
        <w:trPr>
          <w:trHeight w:val="2354"/>
        </w:trPr>
        <w:tc>
          <w:tcPr>
            <w:tcW w:w="10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E721C" w14:textId="0ACC1968" w:rsidR="001536A2" w:rsidRPr="000F04A2" w:rsidRDefault="001536A2" w:rsidP="001536A2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Pr="00750DD2">
              <w:rPr>
                <w:rFonts w:hint="eastAsia"/>
                <w:spacing w:val="140"/>
                <w:kern w:val="0"/>
                <w:sz w:val="16"/>
                <w:szCs w:val="16"/>
                <w:fitText w:val="1920" w:id="-1673824000"/>
                <w:lang w:eastAsia="zh-TW"/>
              </w:rPr>
              <w:t>長崎大学</w:t>
            </w:r>
            <w:r w:rsidRPr="00750DD2">
              <w:rPr>
                <w:rFonts w:hint="eastAsia"/>
                <w:kern w:val="0"/>
                <w:sz w:val="16"/>
                <w:szCs w:val="16"/>
                <w:fitText w:val="1920" w:id="-1673824000"/>
                <w:lang w:eastAsia="zh-TW"/>
              </w:rPr>
              <w:t>長</w:t>
            </w:r>
            <w:r w:rsidRPr="00750DD2">
              <w:rPr>
                <w:rFonts w:hint="eastAsia"/>
                <w:sz w:val="16"/>
                <w:szCs w:val="16"/>
                <w:lang w:eastAsia="zh-TW"/>
              </w:rPr>
              <w:t xml:space="preserve">　　殿</w:t>
            </w:r>
            <w:r w:rsidRPr="00750DD2">
              <w:rPr>
                <w:rFonts w:hint="eastAsia"/>
                <w:sz w:val="16"/>
                <w:szCs w:val="16"/>
              </w:rPr>
              <w:t xml:space="preserve">　</w:t>
            </w:r>
            <w:r w:rsidRPr="000F04A2">
              <w:rPr>
                <w:rFonts w:hint="eastAsia"/>
              </w:rPr>
              <w:t xml:space="preserve">　　　　　　　　　　　　　　　　　</w:t>
            </w:r>
            <w:r w:rsidR="00750DD2">
              <w:rPr>
                <w:rFonts w:hint="eastAsia"/>
              </w:rPr>
              <w:t xml:space="preserve">　</w:t>
            </w:r>
            <w:r w:rsidRPr="000F04A2">
              <w:rPr>
                <w:rFonts w:hint="eastAsia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年　　　</w:t>
            </w:r>
            <w:r w:rsidR="00750DD2">
              <w:rPr>
                <w:rFonts w:hint="eastAsia"/>
                <w:sz w:val="16"/>
                <w:szCs w:val="16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月　　</w:t>
            </w:r>
            <w:r w:rsidR="00750DD2">
              <w:rPr>
                <w:rFonts w:hint="eastAsia"/>
                <w:sz w:val="16"/>
                <w:szCs w:val="16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　日</w:t>
            </w:r>
          </w:p>
          <w:p w14:paraId="438C87B2" w14:textId="5DFF72D0" w:rsidR="001536A2" w:rsidRPr="00750DD2" w:rsidRDefault="001536A2" w:rsidP="001536A2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750DD2">
              <w:rPr>
                <w:rFonts w:hint="eastAsia"/>
                <w:sz w:val="18"/>
                <w:szCs w:val="18"/>
              </w:rPr>
              <w:t xml:space="preserve">To the </w:t>
            </w:r>
            <w:r w:rsidRPr="00750DD2">
              <w:rPr>
                <w:sz w:val="18"/>
                <w:szCs w:val="18"/>
              </w:rPr>
              <w:t>President of Nagasaki University</w:t>
            </w:r>
            <w:r w:rsidR="00750DD2">
              <w:rPr>
                <w:rFonts w:hint="eastAsia"/>
                <w:sz w:val="18"/>
                <w:szCs w:val="18"/>
              </w:rPr>
              <w:t xml:space="preserve">　　　　　</w:t>
            </w:r>
            <w:r w:rsidRPr="00750DD2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Year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750DD2"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Month  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750DD2"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Day</w:t>
            </w:r>
          </w:p>
          <w:p w14:paraId="013E8452" w14:textId="77777777" w:rsidR="001536A2" w:rsidRPr="000F04A2" w:rsidRDefault="001536A2" w:rsidP="00B85242">
            <w:pPr>
              <w:spacing w:line="80" w:lineRule="exact"/>
              <w:rPr>
                <w:sz w:val="16"/>
                <w:szCs w:val="16"/>
              </w:rPr>
            </w:pPr>
          </w:p>
          <w:p w14:paraId="5666EA4C" w14:textId="3FC90450" w:rsidR="001536A2" w:rsidRPr="00750DD2" w:rsidRDefault="001536A2" w:rsidP="001536A2">
            <w:pPr>
              <w:ind w:firstLineChars="200" w:firstLine="366"/>
              <w:rPr>
                <w:sz w:val="20"/>
                <w:szCs w:val="20"/>
              </w:rPr>
            </w:pPr>
            <w:r w:rsidRPr="00750DD2">
              <w:rPr>
                <w:rFonts w:hint="eastAsia"/>
                <w:sz w:val="20"/>
                <w:szCs w:val="20"/>
              </w:rPr>
              <w:t>貴大学大学院総合生産科学研究科博士前期課程に入学したいので，所定の書類及び検定料を添え出願します。</w:t>
            </w:r>
          </w:p>
          <w:p w14:paraId="45373B67" w14:textId="289ACAAD" w:rsidR="001536A2" w:rsidRPr="00750DD2" w:rsidRDefault="001536A2" w:rsidP="001536A2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I wish to enroll for the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Master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>’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Degree, Graduate School of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Integrated Science and Technology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>, Nagasaki University and hereby enclose</w:t>
            </w:r>
          </w:p>
          <w:p w14:paraId="72EEC2E5" w14:textId="18825728" w:rsidR="001536A2" w:rsidRPr="00750DD2" w:rsidRDefault="001536A2" w:rsidP="00750DD2">
            <w:pPr>
              <w:spacing w:line="200" w:lineRule="exact"/>
              <w:ind w:firstLineChars="250" w:firstLine="407"/>
              <w:rPr>
                <w:rFonts w:ascii="Times New Roman" w:hAnsi="Times New Roman"/>
                <w:sz w:val="18"/>
                <w:szCs w:val="18"/>
              </w:rPr>
            </w:pPr>
            <w:r w:rsidRPr="00750DD2">
              <w:rPr>
                <w:rFonts w:ascii="Times New Roman" w:hAnsi="Times New Roman"/>
                <w:sz w:val="18"/>
                <w:szCs w:val="18"/>
              </w:rPr>
              <w:t>the prescribed documents and Entrance Examination Fee.</w:t>
            </w:r>
          </w:p>
          <w:p w14:paraId="4CB7BB49" w14:textId="77777777" w:rsidR="001536A2" w:rsidRPr="000F04A2" w:rsidRDefault="001536A2" w:rsidP="00B85242">
            <w:pPr>
              <w:spacing w:line="8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F98AF2B" w14:textId="39DA711A" w:rsidR="001536A2" w:rsidRPr="000F04A2" w:rsidRDefault="003C3450" w:rsidP="001536A2">
            <w:pPr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="001536A2" w:rsidRPr="000F04A2">
              <w:rPr>
                <w:rFonts w:hint="eastAsia"/>
                <w:szCs w:val="20"/>
              </w:rPr>
              <w:t xml:space="preserve">　</w:t>
            </w:r>
            <w:r w:rsidR="001536A2" w:rsidRPr="000F04A2">
              <w:rPr>
                <w:rFonts w:hint="eastAsia"/>
                <w:sz w:val="16"/>
                <w:szCs w:val="16"/>
              </w:rPr>
              <w:t>ふ</w:t>
            </w:r>
            <w:r w:rsidR="001536A2" w:rsidRPr="000F04A2">
              <w:rPr>
                <w:rFonts w:hint="eastAsia"/>
                <w:sz w:val="16"/>
                <w:szCs w:val="16"/>
              </w:rPr>
              <w:t xml:space="preserve"> </w:t>
            </w:r>
            <w:r w:rsidR="001536A2" w:rsidRPr="000F04A2">
              <w:rPr>
                <w:rFonts w:hint="eastAsia"/>
                <w:sz w:val="16"/>
                <w:szCs w:val="16"/>
              </w:rPr>
              <w:t>り</w:t>
            </w:r>
            <w:r w:rsidR="001536A2" w:rsidRPr="000F04A2">
              <w:rPr>
                <w:rFonts w:hint="eastAsia"/>
                <w:sz w:val="16"/>
                <w:szCs w:val="16"/>
              </w:rPr>
              <w:t xml:space="preserve"> </w:t>
            </w:r>
            <w:r w:rsidR="001536A2" w:rsidRPr="000F04A2">
              <w:rPr>
                <w:rFonts w:hint="eastAsia"/>
                <w:sz w:val="16"/>
                <w:szCs w:val="16"/>
              </w:rPr>
              <w:t>が</w:t>
            </w:r>
            <w:r w:rsidR="001536A2" w:rsidRPr="000F04A2">
              <w:rPr>
                <w:rFonts w:hint="eastAsia"/>
                <w:sz w:val="16"/>
                <w:szCs w:val="16"/>
              </w:rPr>
              <w:t xml:space="preserve"> </w:t>
            </w:r>
            <w:r w:rsidR="001536A2" w:rsidRPr="000F04A2">
              <w:rPr>
                <w:rFonts w:hint="eastAsia"/>
                <w:sz w:val="16"/>
                <w:szCs w:val="16"/>
              </w:rPr>
              <w:t>な</w:t>
            </w:r>
            <w:r w:rsidR="001536A2" w:rsidRPr="000F04A2">
              <w:rPr>
                <w:rFonts w:hint="eastAsia"/>
                <w:sz w:val="16"/>
                <w:szCs w:val="16"/>
              </w:rPr>
              <w:t xml:space="preserve"> </w:t>
            </w:r>
            <w:r w:rsidR="001536A2" w:rsidRPr="000F04A2">
              <w:rPr>
                <w:sz w:val="16"/>
                <w:szCs w:val="16"/>
              </w:rPr>
              <w:t xml:space="preserve"> </w:t>
            </w:r>
            <w:r w:rsidR="001536A2" w:rsidRPr="00750DD2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5F84E1AE" w14:textId="03E7EA2B" w:rsidR="001536A2" w:rsidRPr="000F04A2" w:rsidRDefault="001536A2" w:rsidP="003C3450">
            <w:pPr>
              <w:spacing w:line="240" w:lineRule="exact"/>
              <w:ind w:firstLineChars="800" w:firstLine="1542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 xml:space="preserve">氏　　名　</w:t>
            </w:r>
            <w:r w:rsidRPr="000F04A2">
              <w:rPr>
                <w:rFonts w:hint="eastAsia"/>
                <w:szCs w:val="20"/>
                <w:u w:val="single"/>
              </w:rPr>
              <w:t xml:space="preserve">     </w:t>
            </w:r>
            <w:r w:rsidRPr="000F04A2">
              <w:rPr>
                <w:rFonts w:hint="eastAsia"/>
                <w:szCs w:val="20"/>
                <w:u w:val="single"/>
              </w:rPr>
              <w:t xml:space="preserve">　　　　　　　　　　　</w:t>
            </w:r>
            <w:r w:rsidRPr="000F04A2">
              <w:rPr>
                <w:rFonts w:hint="eastAsia"/>
                <w:szCs w:val="20"/>
                <w:u w:val="single"/>
              </w:rPr>
              <w:t xml:space="preserve">    </w:t>
            </w:r>
            <w:r w:rsidRPr="000F04A2">
              <w:rPr>
                <w:rFonts w:hint="eastAsia"/>
                <w:szCs w:val="20"/>
                <w:u w:val="single"/>
              </w:rPr>
              <w:t xml:space="preserve">　　　</w:t>
            </w:r>
            <w:r w:rsidR="003C3450">
              <w:rPr>
                <w:rFonts w:hint="eastAsia"/>
                <w:szCs w:val="20"/>
                <w:u w:val="single"/>
              </w:rPr>
              <w:t xml:space="preserve">　　　　　　　　　</w:t>
            </w:r>
            <w:r w:rsidR="003C3450">
              <w:rPr>
                <w:rFonts w:hint="eastAsia"/>
                <w:szCs w:val="20"/>
                <w:u w:val="single"/>
              </w:rPr>
              <w:t xml:space="preserve"> </w:t>
            </w:r>
            <w:r w:rsidRPr="000F04A2">
              <w:rPr>
                <w:rFonts w:hint="eastAsia"/>
                <w:szCs w:val="20"/>
                <w:u w:val="single"/>
              </w:rPr>
              <w:t xml:space="preserve">　　　　</w:t>
            </w:r>
            <w:r w:rsidRPr="000F04A2">
              <w:rPr>
                <w:rFonts w:hint="eastAsia"/>
                <w:szCs w:val="20"/>
              </w:rPr>
              <w:t xml:space="preserve">　男・</w:t>
            </w:r>
            <w:r w:rsidRPr="000F04A2">
              <w:rPr>
                <w:rFonts w:hint="eastAsia"/>
                <w:szCs w:val="20"/>
              </w:rPr>
              <w:t xml:space="preserve"> </w:t>
            </w:r>
            <w:r w:rsidRPr="000F04A2">
              <w:rPr>
                <w:rFonts w:hint="eastAsia"/>
                <w:szCs w:val="20"/>
              </w:rPr>
              <w:t>女</w:t>
            </w:r>
          </w:p>
          <w:p w14:paraId="07D2C0FB" w14:textId="77777777" w:rsidR="001536A2" w:rsidRPr="000F04A2" w:rsidRDefault="001536A2" w:rsidP="001536A2">
            <w:pPr>
              <w:spacing w:line="200" w:lineRule="exact"/>
              <w:ind w:firstLineChars="6250" w:firstLine="892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M</w:t>
            </w:r>
            <w:r w:rsidRPr="000F04A2">
              <w:rPr>
                <w:sz w:val="16"/>
                <w:szCs w:val="16"/>
              </w:rPr>
              <w:t xml:space="preserve">  /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F   </w:t>
            </w:r>
          </w:p>
          <w:p w14:paraId="3B421ED2" w14:textId="000756BF" w:rsidR="001536A2" w:rsidRPr="000F04A2" w:rsidRDefault="001536A2" w:rsidP="00B85242">
            <w:pPr>
              <w:spacing w:line="200" w:lineRule="exact"/>
              <w:ind w:firstLineChars="3000" w:firstLine="4883"/>
              <w:rPr>
                <w:sz w:val="18"/>
                <w:szCs w:val="18"/>
              </w:rPr>
            </w:pPr>
            <w:r w:rsidRPr="000F04A2">
              <w:rPr>
                <w:rFonts w:hint="eastAsia"/>
                <w:sz w:val="18"/>
                <w:szCs w:val="18"/>
              </w:rPr>
              <w:t xml:space="preserve">生年月日　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　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="00B85242">
              <w:rPr>
                <w:rFonts w:hint="eastAsia"/>
                <w:sz w:val="18"/>
                <w:szCs w:val="18"/>
              </w:rPr>
              <w:t xml:space="preserve">　</w:t>
            </w:r>
            <w:r w:rsidRPr="000F04A2">
              <w:rPr>
                <w:rFonts w:hint="eastAsia"/>
                <w:sz w:val="18"/>
                <w:szCs w:val="18"/>
              </w:rPr>
              <w:t xml:space="preserve">　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>年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　　</w:t>
            </w:r>
            <w:r w:rsidR="00B8524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>月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 xml:space="preserve">　</w:t>
            </w:r>
            <w:r w:rsidR="00B85242">
              <w:rPr>
                <w:rFonts w:hint="eastAsia"/>
                <w:sz w:val="18"/>
                <w:szCs w:val="18"/>
              </w:rPr>
              <w:t xml:space="preserve">  </w:t>
            </w:r>
            <w:r w:rsidR="00B85242">
              <w:rPr>
                <w:rFonts w:hint="eastAsia"/>
                <w:sz w:val="18"/>
                <w:szCs w:val="18"/>
              </w:rPr>
              <w:t xml:space="preserve">　</w:t>
            </w:r>
            <w:r w:rsidRPr="000F04A2">
              <w:rPr>
                <w:sz w:val="18"/>
                <w:szCs w:val="18"/>
              </w:rPr>
              <w:t xml:space="preserve">  </w:t>
            </w:r>
            <w:r w:rsidRPr="000F04A2">
              <w:rPr>
                <w:rFonts w:hint="eastAsia"/>
                <w:sz w:val="18"/>
                <w:szCs w:val="18"/>
              </w:rPr>
              <w:t>日</w:t>
            </w:r>
            <w:r w:rsidRPr="000F04A2">
              <w:rPr>
                <w:rFonts w:hint="eastAsia"/>
                <w:sz w:val="18"/>
                <w:szCs w:val="18"/>
              </w:rPr>
              <w:t xml:space="preserve"> </w:t>
            </w:r>
            <w:r w:rsidRPr="000F04A2">
              <w:rPr>
                <w:rFonts w:hint="eastAsia"/>
                <w:sz w:val="18"/>
                <w:szCs w:val="18"/>
              </w:rPr>
              <w:t>生</w:t>
            </w:r>
            <w:r w:rsidRPr="000F04A2">
              <w:rPr>
                <w:rFonts w:hint="eastAsia"/>
                <w:sz w:val="18"/>
                <w:szCs w:val="18"/>
              </w:rPr>
              <w:t xml:space="preserve"> 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DD6E650" w14:textId="77777777" w:rsidR="001536A2" w:rsidRDefault="001536A2" w:rsidP="00750DD2">
            <w:pPr>
              <w:spacing w:beforeLines="50" w:before="144" w:line="80" w:lineRule="exact"/>
              <w:ind w:firstLineChars="3000" w:firstLine="4883"/>
              <w:rPr>
                <w:rFonts w:ascii="Times New Roman" w:hAnsi="Times New Roman"/>
                <w:sz w:val="18"/>
                <w:szCs w:val="18"/>
              </w:rPr>
            </w:pPr>
            <w:r w:rsidRPr="00750DD2">
              <w:rPr>
                <w:rFonts w:ascii="Times New Roman" w:hAnsi="Times New Roman"/>
                <w:sz w:val="18"/>
                <w:szCs w:val="18"/>
              </w:rPr>
              <w:t xml:space="preserve">Date of Birth </w:t>
            </w:r>
            <w:r w:rsidR="00B85242"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  Year    </w:t>
            </w:r>
            <w:r w:rsidR="00750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Month   </w:t>
            </w:r>
            <w:r w:rsidR="00B85242" w:rsidRPr="00750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Day</w:t>
            </w:r>
          </w:p>
          <w:p w14:paraId="35D27AB2" w14:textId="1B61B12E" w:rsidR="00164628" w:rsidRPr="00750DD2" w:rsidRDefault="00164628" w:rsidP="00750DD2">
            <w:pPr>
              <w:spacing w:beforeLines="50" w:before="144" w:line="80" w:lineRule="exact"/>
              <w:ind w:firstLineChars="3000" w:firstLine="4883"/>
              <w:rPr>
                <w:kern w:val="0"/>
                <w:sz w:val="18"/>
                <w:szCs w:val="18"/>
              </w:rPr>
            </w:pPr>
          </w:p>
        </w:tc>
      </w:tr>
      <w:tr w:rsidR="00164628" w:rsidRPr="003F0CEA" w14:paraId="42A3E1C6" w14:textId="77777777" w:rsidTr="003C3450">
        <w:trPr>
          <w:trHeight w:val="785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891632" w14:textId="516151D3" w:rsidR="00164628" w:rsidRDefault="00164628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</w:t>
            </w:r>
          </w:p>
          <w:p w14:paraId="18877AE5" w14:textId="767E0041" w:rsidR="00164628" w:rsidRPr="00EB4506" w:rsidRDefault="00164628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 Program/Fiel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etc.</w:t>
            </w:r>
          </w:p>
          <w:p w14:paraId="64363912" w14:textId="77777777" w:rsidR="00D61C5C" w:rsidRDefault="00164628" w:rsidP="001536A2">
            <w:pPr>
              <w:spacing w:beforeLines="50" w:before="144" w:line="26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＊志望するコース・分野</w:t>
            </w:r>
          </w:p>
          <w:p w14:paraId="606F85A7" w14:textId="1D8CF395" w:rsidR="00164628" w:rsidRPr="00F454D7" w:rsidRDefault="00164628" w:rsidP="001536A2">
            <w:pPr>
              <w:spacing w:beforeLines="50" w:before="144" w:line="26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に○を付けること。</w:t>
            </w:r>
          </w:p>
          <w:p w14:paraId="02E75C36" w14:textId="44A3E484" w:rsidR="00164628" w:rsidRPr="00EB4506" w:rsidRDefault="00164628" w:rsidP="00D70824">
            <w:pPr>
              <w:spacing w:line="260" w:lineRule="exact"/>
              <w:ind w:leftChars="26" w:left="176" w:hangingChars="88" w:hanging="126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*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Circle the relevant </w:t>
            </w:r>
            <w:r w:rsidRPr="00CD5313">
              <w:rPr>
                <w:rFonts w:ascii="Times New Roman" w:hAnsi="Times New Roman"/>
                <w:sz w:val="16"/>
                <w:szCs w:val="16"/>
              </w:rPr>
              <w:t>box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4E78" w14:textId="77777777" w:rsidR="00164628" w:rsidRPr="003F0CEA" w:rsidRDefault="00164628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0215A1" w14:textId="77777777" w:rsidR="00164628" w:rsidRPr="00F07596" w:rsidRDefault="00164628" w:rsidP="0069336B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共生システム科学コース　水産生物資源分野</w:t>
            </w:r>
          </w:p>
          <w:p w14:paraId="00C93932" w14:textId="39232264" w:rsidR="00164628" w:rsidRPr="003F0CEA" w:rsidRDefault="00164628" w:rsidP="0069336B">
            <w:pPr>
              <w:spacing w:line="220" w:lineRule="exact"/>
              <w:rPr>
                <w:sz w:val="20"/>
                <w:szCs w:val="20"/>
              </w:rPr>
            </w:pPr>
            <w:r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>
              <w:rPr>
                <w:rFonts w:ascii="Times New Roman" w:eastAsia="ＭＳ Ｐゴシック" w:hAnsi="Times New Roman"/>
                <w:bCs/>
              </w:rPr>
              <w:t>/Field of Fisheries Resources</w:t>
            </w:r>
          </w:p>
        </w:tc>
      </w:tr>
      <w:tr w:rsidR="00164628" w:rsidRPr="003F0CEA" w14:paraId="4D21DAD4" w14:textId="77777777" w:rsidTr="003C3450">
        <w:trPr>
          <w:trHeight w:val="716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B2DE94" w14:textId="77777777" w:rsidR="00164628" w:rsidRPr="00EB4506" w:rsidRDefault="00164628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B866" w14:textId="77777777" w:rsidR="00164628" w:rsidRPr="003F0CEA" w:rsidRDefault="00164628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499E33" w14:textId="77777777" w:rsidR="00164628" w:rsidRDefault="00164628" w:rsidP="0069336B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未来科学コース　水産系</w:t>
            </w:r>
          </w:p>
          <w:p w14:paraId="35DBD25C" w14:textId="499E0D34" w:rsidR="00164628" w:rsidRPr="00F07596" w:rsidRDefault="00164628" w:rsidP="0069336B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gram for Frontiers of Marine Science/Fisheries Track</w:t>
            </w:r>
          </w:p>
        </w:tc>
      </w:tr>
      <w:tr w:rsidR="00164628" w:rsidRPr="00347193" w14:paraId="6125D3CA" w14:textId="77777777" w:rsidTr="00164628">
        <w:trPr>
          <w:trHeight w:val="1780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B91392" w14:textId="77C5D5CE" w:rsidR="00164628" w:rsidRPr="00EB4506" w:rsidRDefault="00164628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278E" w14:textId="77777777" w:rsidR="00164628" w:rsidRPr="00347193" w:rsidRDefault="00164628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CED084" w14:textId="77777777" w:rsidR="00164628" w:rsidRDefault="00164628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共生システム科学コース　環境レジリエンス分野（工学系）</w:t>
            </w:r>
          </w:p>
          <w:p w14:paraId="487817ED" w14:textId="77777777" w:rsidR="00164628" w:rsidRDefault="00164628" w:rsidP="0069336B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Program for Symbiotic Science and Technology/</w:t>
            </w:r>
          </w:p>
          <w:p w14:paraId="13E88E10" w14:textId="7C223C81" w:rsidR="00164628" w:rsidRDefault="00164628" w:rsidP="0069336B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Field of Environmental Resilience/Engineering Track</w:t>
            </w:r>
          </w:p>
          <w:p w14:paraId="75C80CBC" w14:textId="64F45B98" w:rsidR="00164628" w:rsidRDefault="00164628" w:rsidP="00164628">
            <w:pPr>
              <w:spacing w:line="120" w:lineRule="exact"/>
              <w:rPr>
                <w:rFonts w:ascii="Times New Roman" w:eastAsia="ＭＳ Ｐゴシック" w:hAnsi="Times New Roman"/>
                <w:bCs/>
              </w:rPr>
            </w:pPr>
          </w:p>
          <w:p w14:paraId="0088149B" w14:textId="77777777" w:rsidR="00E33DBE" w:rsidRDefault="00164628" w:rsidP="00D70824">
            <w:pPr>
              <w:spacing w:line="220" w:lineRule="exact"/>
              <w:rPr>
                <w:sz w:val="16"/>
                <w:szCs w:val="16"/>
              </w:rPr>
            </w:pPr>
            <w:r w:rsidRPr="0047374F">
              <w:rPr>
                <w:rFonts w:hint="eastAsia"/>
                <w:sz w:val="18"/>
                <w:szCs w:val="18"/>
              </w:rPr>
              <w:t>C</w:t>
            </w:r>
            <w:r w:rsidRPr="0047374F">
              <w:rPr>
                <w:sz w:val="18"/>
                <w:szCs w:val="18"/>
              </w:rPr>
              <w:t>hoose one expertise subject from below by encircling it.</w:t>
            </w:r>
            <w:r w:rsidR="00181D81" w:rsidRPr="00181D81">
              <w:rPr>
                <w:sz w:val="16"/>
                <w:szCs w:val="16"/>
              </w:rPr>
              <w:t xml:space="preserve"> </w:t>
            </w:r>
          </w:p>
          <w:p w14:paraId="3257618E" w14:textId="7412F712" w:rsidR="00164628" w:rsidRPr="00B37CC7" w:rsidRDefault="00181D81" w:rsidP="00D70824">
            <w:pPr>
              <w:spacing w:line="220" w:lineRule="exact"/>
              <w:rPr>
                <w:sz w:val="16"/>
                <w:szCs w:val="16"/>
              </w:rPr>
            </w:pPr>
            <w:r w:rsidRPr="00B37CC7">
              <w:rPr>
                <w:sz w:val="16"/>
                <w:szCs w:val="16"/>
              </w:rPr>
              <w:t>以下の</w:t>
            </w:r>
            <w:r w:rsidR="00E33DBE" w:rsidRPr="00B37CC7">
              <w:rPr>
                <w:sz w:val="16"/>
                <w:szCs w:val="16"/>
              </w:rPr>
              <w:t>専門科目</w:t>
            </w:r>
            <w:r w:rsidR="00E33DBE" w:rsidRPr="00B37CC7">
              <w:rPr>
                <w:rFonts w:hint="eastAsia"/>
                <w:sz w:val="16"/>
                <w:szCs w:val="16"/>
              </w:rPr>
              <w:t>の</w:t>
            </w:r>
            <w:r w:rsidRPr="00B37CC7">
              <w:rPr>
                <w:sz w:val="16"/>
                <w:szCs w:val="16"/>
              </w:rPr>
              <w:t>中から</w:t>
            </w:r>
            <w:r w:rsidRPr="00B37CC7">
              <w:rPr>
                <w:sz w:val="16"/>
                <w:szCs w:val="16"/>
              </w:rPr>
              <w:t>1</w:t>
            </w:r>
            <w:r w:rsidRPr="00B37CC7">
              <w:rPr>
                <w:sz w:val="16"/>
                <w:szCs w:val="16"/>
              </w:rPr>
              <w:t>つ選び、それを</w:t>
            </w:r>
            <w:r w:rsidR="00E33DBE" w:rsidRPr="00B37CC7">
              <w:rPr>
                <w:rFonts w:hint="eastAsia"/>
                <w:kern w:val="0"/>
                <w:sz w:val="16"/>
                <w:szCs w:val="16"/>
              </w:rPr>
              <w:t>○で</w:t>
            </w:r>
            <w:r w:rsidRPr="00B37CC7">
              <w:rPr>
                <w:sz w:val="16"/>
                <w:szCs w:val="16"/>
              </w:rPr>
              <w:t>囲むこと。</w:t>
            </w:r>
          </w:p>
          <w:p w14:paraId="08AF800D" w14:textId="77777777" w:rsidR="00164628" w:rsidRDefault="00164628" w:rsidP="00D70824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181D81">
              <w:rPr>
                <w:rFonts w:ascii="ＭＳ 明朝" w:hAnsi="ＭＳ 明朝" w:hint="eastAsia"/>
                <w:bCs/>
                <w:sz w:val="18"/>
                <w:szCs w:val="18"/>
              </w:rPr>
              <w:t>専門科目</w:t>
            </w:r>
            <w:r w:rsidRPr="00181D81">
              <w:rPr>
                <w:rFonts w:ascii="Times New Roman" w:eastAsia="ＭＳ Ｐゴシック" w:hAnsi="Times New Roman" w:hint="eastAsia"/>
                <w:bCs/>
                <w:sz w:val="18"/>
                <w:szCs w:val="18"/>
              </w:rPr>
              <w:t>Expertise</w:t>
            </w:r>
            <w:r>
              <w:rPr>
                <w:rFonts w:ascii="Times New Roman" w:eastAsia="ＭＳ Ｐゴシック" w:hAnsi="Times New Roman" w:hint="eastAsia"/>
                <w:bCs/>
              </w:rPr>
              <w:t>:</w:t>
            </w:r>
          </w:p>
          <w:p w14:paraId="4FD02526" w14:textId="77777777" w:rsidR="00164628" w:rsidRDefault="00164628" w:rsidP="00D70824">
            <w:pPr>
              <w:spacing w:line="220" w:lineRule="exact"/>
              <w:ind w:firstLineChars="1200" w:firstLine="195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構造力学　・　地盤力学　・　水理学　・　都市計画学　　　　</w:t>
            </w:r>
          </w:p>
          <w:p w14:paraId="5830BF40" w14:textId="34F26FD5" w:rsidR="00164628" w:rsidRPr="00D70824" w:rsidRDefault="00164628" w:rsidP="00D70824">
            <w:pPr>
              <w:spacing w:line="480" w:lineRule="auto"/>
              <w:ind w:firstLineChars="700" w:firstLine="127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7DB3">
              <w:rPr>
                <w:rFonts w:ascii="Times New Roman" w:hAnsi="Times New Roman"/>
                <w:sz w:val="20"/>
                <w:szCs w:val="20"/>
              </w:rPr>
              <w:t xml:space="preserve">Structural mechanics / Soil mechanics / Hydraulics / Urban </w:t>
            </w:r>
            <w:r w:rsidRPr="00D612F9">
              <w:rPr>
                <w:rFonts w:ascii="Times New Roman" w:hAnsi="Times New Roman"/>
                <w:sz w:val="20"/>
                <w:szCs w:val="20"/>
              </w:rPr>
              <w:t>planning</w:t>
            </w:r>
          </w:p>
        </w:tc>
      </w:tr>
      <w:tr w:rsidR="00164628" w:rsidRPr="00347193" w14:paraId="50649883" w14:textId="77777777" w:rsidTr="00164628">
        <w:trPr>
          <w:trHeight w:val="847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22D07A" w14:textId="77777777" w:rsidR="00164628" w:rsidRPr="00EB4506" w:rsidRDefault="00164628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CA6F" w14:textId="77777777" w:rsidR="00164628" w:rsidRPr="00347193" w:rsidRDefault="00164628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B3796E" w14:textId="77777777" w:rsidR="00164628" w:rsidRDefault="00164628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共生システム科学コース　環境レジリエンス分野（環境系）</w:t>
            </w:r>
          </w:p>
          <w:p w14:paraId="3CFAD1C3" w14:textId="77777777" w:rsidR="00164628" w:rsidRDefault="00164628" w:rsidP="0069336B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 xml:space="preserve">Program for Symbiotic Science and Technology/ </w:t>
            </w:r>
          </w:p>
          <w:p w14:paraId="4FF6F6BD" w14:textId="03465A17" w:rsidR="00164628" w:rsidRPr="00CD5313" w:rsidRDefault="00164628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Field of Environmental Resilience/Environmental Track</w:t>
            </w:r>
          </w:p>
        </w:tc>
      </w:tr>
      <w:tr w:rsidR="00D70824" w:rsidRPr="00347193" w14:paraId="2A5D0493" w14:textId="77777777" w:rsidTr="00D70824">
        <w:trPr>
          <w:trHeight w:val="1124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F973D8" w14:textId="2BDDF0E3" w:rsidR="00D70824" w:rsidRPr="00EB4506" w:rsidRDefault="00155ED4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  <w:r w:rsidRPr="00155ED4">
              <w:rPr>
                <w:rFonts w:hint="eastAsia"/>
                <w:spacing w:val="-4"/>
                <w:kern w:val="0"/>
                <w:sz w:val="16"/>
                <w:szCs w:val="16"/>
              </w:rPr>
              <w:t>面接及び口述試験</w:t>
            </w:r>
            <w:r w:rsidR="00D70824">
              <w:rPr>
                <w:rFonts w:hint="eastAsia"/>
                <w:spacing w:val="-4"/>
                <w:kern w:val="0"/>
                <w:sz w:val="20"/>
                <w:szCs w:val="20"/>
              </w:rPr>
              <w:t>Interviews and oral examinations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5C875D" w14:textId="2035F90B" w:rsidR="00155ED4" w:rsidRPr="00155ED4" w:rsidRDefault="00155ED4" w:rsidP="0069336B">
            <w:pPr>
              <w:spacing w:line="220" w:lineRule="exact"/>
              <w:rPr>
                <w:sz w:val="18"/>
                <w:szCs w:val="18"/>
              </w:rPr>
            </w:pPr>
            <w:r w:rsidRPr="00155ED4">
              <w:rPr>
                <w:rFonts w:hint="eastAsia"/>
                <w:sz w:val="18"/>
                <w:szCs w:val="18"/>
              </w:rPr>
              <w:t>面接・口述試験で使用される言語を以下の中から一つ選び、〇で囲んでください。</w:t>
            </w:r>
            <w:r>
              <w:rPr>
                <w:rFonts w:hint="eastAsia"/>
                <w:sz w:val="18"/>
                <w:szCs w:val="18"/>
              </w:rPr>
              <w:t>（日本語／英語）</w:t>
            </w:r>
          </w:p>
          <w:p w14:paraId="63A93691" w14:textId="78CC36BA" w:rsidR="00D70824" w:rsidRDefault="00D70824" w:rsidP="0069336B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oose one language used in the interviews and oral examinations from below by encircling it.</w:t>
            </w:r>
          </w:p>
          <w:p w14:paraId="4DC56FC0" w14:textId="5E85DD87" w:rsidR="00D70824" w:rsidRPr="00CD5313" w:rsidRDefault="00D70824" w:rsidP="00655FA4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anese / English</w:t>
            </w:r>
          </w:p>
        </w:tc>
      </w:tr>
      <w:tr w:rsidR="00D70824" w:rsidRPr="003F0CEA" w14:paraId="701D5F97" w14:textId="77777777" w:rsidTr="00155ED4">
        <w:trPr>
          <w:trHeight w:val="44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16D70D" w14:textId="77777777" w:rsidR="00D70824" w:rsidRDefault="00D70824" w:rsidP="00CC4577">
            <w:pPr>
              <w:spacing w:line="160" w:lineRule="exact"/>
              <w:jc w:val="center"/>
              <w:rPr>
                <w:kern w:val="0"/>
                <w:sz w:val="16"/>
                <w:szCs w:val="16"/>
              </w:rPr>
            </w:pPr>
            <w:r w:rsidRPr="00702A93">
              <w:rPr>
                <w:rFonts w:hint="eastAsia"/>
                <w:kern w:val="0"/>
                <w:sz w:val="16"/>
                <w:szCs w:val="16"/>
              </w:rPr>
              <w:t>指導を希望する教員</w:t>
            </w:r>
          </w:p>
          <w:p w14:paraId="57885C88" w14:textId="60383A50" w:rsidR="00D70824" w:rsidRPr="00CC4577" w:rsidRDefault="00D70824" w:rsidP="00CC4577">
            <w:pPr>
              <w:spacing w:line="160" w:lineRule="exact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CC4577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3827" w:type="dxa"/>
            <w:gridSpan w:val="2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F3CA2C" w14:textId="77777777" w:rsidR="00D70824" w:rsidRDefault="00D70824" w:rsidP="001536A2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D498" w14:textId="1A822965" w:rsidR="00D70824" w:rsidRPr="00155ED4" w:rsidRDefault="00D70824" w:rsidP="00155ED4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55ED4" w:rsidRPr="00155ED4">
              <w:rPr>
                <w:rFonts w:hint="eastAsia"/>
                <w:w w:val="53"/>
                <w:kern w:val="0"/>
                <w:sz w:val="20"/>
                <w:szCs w:val="20"/>
                <w:fitText w:val="215" w:id="-1015798016"/>
              </w:rPr>
              <w:t>国籍</w:t>
            </w:r>
            <w:r w:rsidR="00155ED4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tionality</w:t>
            </w:r>
          </w:p>
          <w:p w14:paraId="6CA91767" w14:textId="79F64E9D" w:rsidR="00D70824" w:rsidRPr="008D3C6A" w:rsidRDefault="00D70824" w:rsidP="001536A2">
            <w:pPr>
              <w:rPr>
                <w:sz w:val="16"/>
                <w:szCs w:val="16"/>
              </w:rPr>
            </w:pPr>
            <w:r w:rsidRPr="008D3C6A">
              <w:rPr>
                <w:sz w:val="16"/>
                <w:szCs w:val="16"/>
              </w:rPr>
              <w:t>(</w:t>
            </w:r>
            <w:r w:rsidRPr="008D3C6A">
              <w:rPr>
                <w:rFonts w:hint="eastAsia"/>
                <w:sz w:val="16"/>
                <w:szCs w:val="16"/>
              </w:rPr>
              <w:t>日本人は記入不要</w:t>
            </w:r>
            <w:r w:rsidRPr="008D3C6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2AF57" w14:textId="40FE08EC" w:rsidR="00D70824" w:rsidRPr="003F0CEA" w:rsidRDefault="00D70824" w:rsidP="001536A2">
            <w:pPr>
              <w:rPr>
                <w:sz w:val="20"/>
                <w:szCs w:val="20"/>
              </w:rPr>
            </w:pPr>
          </w:p>
        </w:tc>
      </w:tr>
      <w:tr w:rsidR="001536A2" w:rsidRPr="003F0CEA" w14:paraId="4F4A0EFB" w14:textId="77777777" w:rsidTr="00CC4577">
        <w:trPr>
          <w:trHeight w:val="367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E6DC65" w14:textId="77777777" w:rsidR="001536A2" w:rsidRPr="00CC4577" w:rsidRDefault="001536A2" w:rsidP="00CC4577">
            <w:pPr>
              <w:spacing w:line="160" w:lineRule="exact"/>
              <w:jc w:val="center"/>
              <w:rPr>
                <w:w w:val="66"/>
                <w:sz w:val="14"/>
                <w:szCs w:val="14"/>
              </w:rPr>
            </w:pPr>
            <w:r w:rsidRPr="00CC4577">
              <w:rPr>
                <w:rFonts w:hint="eastAsia"/>
                <w:kern w:val="0"/>
                <w:sz w:val="14"/>
                <w:szCs w:val="14"/>
              </w:rPr>
              <w:t>出願資格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（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該当番号を○で囲むこと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）</w:t>
            </w:r>
          </w:p>
          <w:p w14:paraId="4D8E019B" w14:textId="55E9C3A9" w:rsidR="00E65BA5" w:rsidRPr="00CC4577" w:rsidRDefault="00CC4577" w:rsidP="00CC4577">
            <w:pPr>
              <w:spacing w:line="240" w:lineRule="exact"/>
              <w:jc w:val="center"/>
              <w:rPr>
                <w:rFonts w:ascii="Times New Roman" w:hAnsi="Times New Roman"/>
                <w:w w:val="66"/>
                <w:sz w:val="24"/>
              </w:rPr>
            </w:pPr>
            <w:r w:rsidRPr="00CC4577">
              <w:rPr>
                <w:rFonts w:ascii="Times New Roman" w:hAnsi="Times New Roman"/>
                <w:w w:val="66"/>
                <w:sz w:val="24"/>
              </w:rPr>
              <w:t>Eligibility for Application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4125D0" w14:textId="77777777" w:rsidR="004705DA" w:rsidRDefault="004705DA" w:rsidP="004705DA">
            <w:pPr>
              <w:tabs>
                <w:tab w:val="left" w:pos="4246"/>
              </w:tabs>
              <w:spacing w:line="32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該当する番号を〇で囲んでください。</w:t>
            </w:r>
          </w:p>
          <w:p w14:paraId="5BE0848D" w14:textId="23878C58" w:rsidR="001536A2" w:rsidRPr="003F0CEA" w:rsidRDefault="00CC4577" w:rsidP="004705DA">
            <w:pPr>
              <w:tabs>
                <w:tab w:val="left" w:pos="4246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CC4577">
              <w:rPr>
                <w:rFonts w:ascii="Times New Roman" w:hAnsi="Times New Roman"/>
                <w:sz w:val="22"/>
                <w:szCs w:val="22"/>
              </w:rPr>
              <w:t xml:space="preserve">Please encircle the applicable number with </w:t>
            </w:r>
            <w:r w:rsidR="004705DA">
              <w:rPr>
                <w:rFonts w:ascii="Times New Roman" w:hAnsi="Times New Roman" w:hint="eastAsia"/>
                <w:sz w:val="22"/>
                <w:szCs w:val="22"/>
              </w:rPr>
              <w:t>〇</w:t>
            </w:r>
            <w:r w:rsidR="004705DA"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　　</w:t>
            </w:r>
            <w:r w:rsidR="001536A2" w:rsidRPr="003F0CEA">
              <w:rPr>
                <w:rFonts w:ascii="ＭＳ 明朝" w:hAnsi="ＭＳ 明朝" w:hint="eastAsia"/>
                <w:sz w:val="22"/>
                <w:szCs w:val="22"/>
              </w:rPr>
              <w:t xml:space="preserve">(1) ・ (2) ・ (3) ・ (4) ・ (5) </w:t>
            </w:r>
          </w:p>
        </w:tc>
      </w:tr>
      <w:tr w:rsidR="001536A2" w:rsidRPr="003F0CEA" w14:paraId="6DE8C6B0" w14:textId="77777777" w:rsidTr="00CC4577">
        <w:trPr>
          <w:trHeight w:val="63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82A2F3" w14:textId="77777777" w:rsidR="001536A2" w:rsidRDefault="001536A2" w:rsidP="001536A2">
            <w:pPr>
              <w:jc w:val="center"/>
              <w:rPr>
                <w:kern w:val="0"/>
                <w:sz w:val="16"/>
                <w:szCs w:val="16"/>
              </w:rPr>
            </w:pPr>
            <w:r w:rsidRPr="00702A93">
              <w:rPr>
                <w:rFonts w:hint="eastAsia"/>
                <w:kern w:val="0"/>
                <w:sz w:val="16"/>
                <w:szCs w:val="16"/>
              </w:rPr>
              <w:t>現住所</w:t>
            </w:r>
          </w:p>
          <w:p w14:paraId="324A3D87" w14:textId="0E90A37A" w:rsidR="00702A93" w:rsidRPr="00702A93" w:rsidRDefault="00702A93" w:rsidP="001536A2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Current Address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E5527" w14:textId="48C1ADA4" w:rsidR="001536A2" w:rsidRPr="003F0CEA" w:rsidRDefault="001536A2" w:rsidP="001536A2">
            <w:pPr>
              <w:rPr>
                <w:sz w:val="20"/>
                <w:szCs w:val="20"/>
              </w:rPr>
            </w:pPr>
            <w:r w:rsidRPr="003F0CEA">
              <w:rPr>
                <w:rFonts w:hint="eastAsia"/>
                <w:sz w:val="20"/>
                <w:szCs w:val="20"/>
              </w:rPr>
              <w:t>〒</w:t>
            </w:r>
          </w:p>
          <w:p w14:paraId="5FA59242" w14:textId="050C6272" w:rsidR="001536A2" w:rsidRPr="003F0CEA" w:rsidRDefault="001536A2" w:rsidP="001536A2">
            <w:pPr>
              <w:rPr>
                <w:sz w:val="20"/>
                <w:szCs w:val="20"/>
                <w:lang w:eastAsia="zh-CN"/>
              </w:rPr>
            </w:pPr>
            <w:r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1536A2" w:rsidRPr="003F0CEA" w14:paraId="35E6F0B5" w14:textId="77777777" w:rsidTr="0083247A">
        <w:trPr>
          <w:trHeight w:val="67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DB4D5A" w14:textId="77777777" w:rsidR="001536A2" w:rsidRDefault="001536A2" w:rsidP="00702A9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2A93">
              <w:rPr>
                <w:rFonts w:hint="eastAsia"/>
                <w:sz w:val="16"/>
                <w:szCs w:val="16"/>
              </w:rPr>
              <w:t>出身大学・学部</w:t>
            </w:r>
          </w:p>
          <w:p w14:paraId="5881EEEA" w14:textId="77777777" w:rsidR="00702A93" w:rsidRDefault="00702A93" w:rsidP="00702A9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lma Mater University/</w:t>
            </w:r>
          </w:p>
          <w:p w14:paraId="161B508A" w14:textId="1334B710" w:rsidR="00702A93" w:rsidRPr="00702A93" w:rsidRDefault="00702A93" w:rsidP="00702A93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15A54" w14:textId="56CDF2F1" w:rsidR="008D3C6A" w:rsidRDefault="001536A2" w:rsidP="008D3C6A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702A93">
              <w:rPr>
                <w:rFonts w:hint="eastAsia"/>
                <w:sz w:val="12"/>
                <w:szCs w:val="12"/>
                <w:lang w:eastAsia="zh-CN"/>
              </w:rPr>
              <w:t>大学</w:t>
            </w:r>
            <w:r w:rsidR="00702A93">
              <w:rPr>
                <w:rFonts w:hint="eastAsia"/>
                <w:sz w:val="12"/>
                <w:szCs w:val="12"/>
              </w:rPr>
              <w:t xml:space="preserve">　</w:t>
            </w:r>
            <w:r w:rsidR="008D3C6A">
              <w:rPr>
                <w:rFonts w:hint="eastAsia"/>
                <w:sz w:val="12"/>
                <w:szCs w:val="12"/>
              </w:rPr>
              <w:t xml:space="preserve">　</w:t>
            </w:r>
            <w:r w:rsidR="00702A93" w:rsidRPr="00E65BA5">
              <w:rPr>
                <w:rFonts w:hint="eastAsia"/>
                <w:sz w:val="20"/>
                <w:szCs w:val="20"/>
              </w:rPr>
              <w:t>University</w:t>
            </w:r>
            <w:r w:rsidR="008D3C6A">
              <w:rPr>
                <w:rFonts w:hint="eastAsia"/>
                <w:sz w:val="20"/>
                <w:szCs w:val="20"/>
              </w:rPr>
              <w:t>：</w:t>
            </w:r>
          </w:p>
          <w:p w14:paraId="40CDF56A" w14:textId="5902DF63" w:rsidR="00CC4577" w:rsidRDefault="001536A2" w:rsidP="008D3C6A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702A93">
              <w:rPr>
                <w:rFonts w:hint="eastAsia"/>
                <w:sz w:val="12"/>
                <w:szCs w:val="12"/>
                <w:lang w:eastAsia="zh-CN"/>
              </w:rPr>
              <w:t xml:space="preserve">学部　</w:t>
            </w:r>
            <w:r w:rsidR="00750DD2">
              <w:rPr>
                <w:rFonts w:hint="eastAsia"/>
                <w:sz w:val="12"/>
                <w:szCs w:val="12"/>
              </w:rPr>
              <w:t xml:space="preserve">　</w:t>
            </w:r>
            <w:r w:rsidR="00702A93" w:rsidRPr="00E65BA5">
              <w:rPr>
                <w:rFonts w:hint="eastAsia"/>
                <w:sz w:val="20"/>
                <w:szCs w:val="20"/>
              </w:rPr>
              <w:t>Department</w:t>
            </w:r>
            <w:r w:rsidR="008D3C6A">
              <w:rPr>
                <w:rFonts w:hint="eastAsia"/>
                <w:sz w:val="12"/>
                <w:szCs w:val="12"/>
              </w:rPr>
              <w:t>：</w:t>
            </w:r>
            <w:r w:rsidRPr="00702A93">
              <w:rPr>
                <w:rFonts w:hint="eastAsia"/>
                <w:sz w:val="12"/>
                <w:szCs w:val="12"/>
                <w:lang w:eastAsia="zh-CN"/>
              </w:rPr>
              <w:t xml:space="preserve">　</w:t>
            </w:r>
            <w:r w:rsidR="00E65BA5">
              <w:rPr>
                <w:rFonts w:hint="eastAsia"/>
                <w:sz w:val="12"/>
                <w:szCs w:val="12"/>
              </w:rPr>
              <w:t xml:space="preserve">　　　　　　</w:t>
            </w:r>
            <w:r w:rsidR="00702A93">
              <w:rPr>
                <w:rFonts w:hint="eastAsia"/>
                <w:sz w:val="12"/>
                <w:szCs w:val="12"/>
              </w:rPr>
              <w:t xml:space="preserve">　</w:t>
            </w:r>
            <w:r w:rsidR="00E65BA5">
              <w:rPr>
                <w:rFonts w:hint="eastAsia"/>
                <w:sz w:val="12"/>
                <w:szCs w:val="12"/>
              </w:rPr>
              <w:t xml:space="preserve">　</w:t>
            </w:r>
            <w:r w:rsidR="00702A93">
              <w:rPr>
                <w:rFonts w:hint="eastAsia"/>
                <w:sz w:val="12"/>
                <w:szCs w:val="12"/>
              </w:rPr>
              <w:t xml:space="preserve">　</w:t>
            </w:r>
          </w:p>
          <w:p w14:paraId="7382C12F" w14:textId="77777777" w:rsidR="008D3C6A" w:rsidRDefault="00750DD2" w:rsidP="007C2680">
            <w:pPr>
              <w:tabs>
                <w:tab w:val="left" w:pos="7975"/>
              </w:tabs>
              <w:spacing w:line="200" w:lineRule="exact"/>
              <w:ind w:firstLineChars="112" w:firstLine="18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C2680">
              <w:rPr>
                <w:rFonts w:hint="eastAsia"/>
                <w:sz w:val="18"/>
                <w:szCs w:val="18"/>
              </w:rPr>
              <w:t xml:space="preserve">　　</w:t>
            </w:r>
            <w:r w:rsidR="007C26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23088A79" w14:textId="77777777" w:rsidR="008D3C6A" w:rsidRDefault="00750DD2" w:rsidP="008D3C6A">
            <w:pPr>
              <w:tabs>
                <w:tab w:val="left" w:pos="7975"/>
              </w:tabs>
              <w:spacing w:line="200" w:lineRule="exact"/>
              <w:jc w:val="left"/>
              <w:rPr>
                <w:sz w:val="12"/>
                <w:szCs w:val="12"/>
              </w:rPr>
            </w:pPr>
            <w:r w:rsidRPr="00702A93">
              <w:rPr>
                <w:rFonts w:hint="eastAsia"/>
                <w:sz w:val="12"/>
                <w:szCs w:val="12"/>
              </w:rPr>
              <w:t xml:space="preserve">高専　</w:t>
            </w:r>
            <w:r w:rsidRPr="000173B2">
              <w:rPr>
                <w:sz w:val="18"/>
                <w:szCs w:val="18"/>
              </w:rPr>
              <w:t>Technical College</w:t>
            </w:r>
            <w:r w:rsidRPr="00702A93">
              <w:rPr>
                <w:rFonts w:hint="eastAsia"/>
                <w:sz w:val="12"/>
                <w:szCs w:val="12"/>
              </w:rPr>
              <w:t xml:space="preserve">　　</w:t>
            </w:r>
            <w:r w:rsidR="007C2680">
              <w:rPr>
                <w:rFonts w:hint="eastAsia"/>
                <w:sz w:val="12"/>
                <w:szCs w:val="12"/>
              </w:rPr>
              <w:t xml:space="preserve">　　　　</w:t>
            </w:r>
            <w:r w:rsidR="000173B2">
              <w:rPr>
                <w:rFonts w:hint="eastAsia"/>
                <w:sz w:val="12"/>
                <w:szCs w:val="12"/>
              </w:rPr>
              <w:t xml:space="preserve">   </w:t>
            </w:r>
            <w:r w:rsidR="007C2680">
              <w:rPr>
                <w:rFonts w:hint="eastAsia"/>
                <w:sz w:val="12"/>
                <w:szCs w:val="12"/>
              </w:rPr>
              <w:t xml:space="preserve">　</w:t>
            </w:r>
            <w:r w:rsidR="000173B2">
              <w:rPr>
                <w:rFonts w:hint="eastAsia"/>
                <w:sz w:val="12"/>
                <w:szCs w:val="12"/>
              </w:rPr>
              <w:t xml:space="preserve"> </w:t>
            </w:r>
          </w:p>
          <w:p w14:paraId="30ED88B0" w14:textId="7A3A20C8" w:rsidR="001536A2" w:rsidRPr="00750DD2" w:rsidRDefault="00750DD2" w:rsidP="008D3C6A">
            <w:pPr>
              <w:tabs>
                <w:tab w:val="left" w:pos="7975"/>
              </w:tabs>
              <w:spacing w:line="200" w:lineRule="exact"/>
              <w:jc w:val="left"/>
              <w:rPr>
                <w:sz w:val="18"/>
                <w:szCs w:val="18"/>
                <w:lang w:eastAsia="zh-CN"/>
              </w:rPr>
            </w:pPr>
            <w:r w:rsidRPr="00702A93">
              <w:rPr>
                <w:rFonts w:hint="eastAsia"/>
                <w:sz w:val="12"/>
                <w:szCs w:val="12"/>
              </w:rPr>
              <w:t>専攻科</w:t>
            </w:r>
            <w:r w:rsidRPr="00E65BA5">
              <w:rPr>
                <w:rFonts w:hint="eastAsia"/>
                <w:sz w:val="18"/>
                <w:szCs w:val="18"/>
              </w:rPr>
              <w:t xml:space="preserve">　</w:t>
            </w:r>
            <w:r w:rsidRPr="000173B2">
              <w:rPr>
                <w:sz w:val="18"/>
                <w:szCs w:val="18"/>
              </w:rPr>
              <w:t>Specialized Course</w:t>
            </w:r>
          </w:p>
          <w:p w14:paraId="22B3FA88" w14:textId="0D4BF29D" w:rsidR="001536A2" w:rsidRDefault="00702A93" w:rsidP="00750DD2">
            <w:pPr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  <w:lang w:eastAsia="zh-TW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  <w:r w:rsidR="00750DD2"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　　　</w:t>
            </w:r>
            <w:r w:rsidR="007C2680">
              <w:rPr>
                <w:rFonts w:hint="eastAsia"/>
                <w:sz w:val="12"/>
                <w:szCs w:val="12"/>
              </w:rPr>
              <w:t xml:space="preserve">　</w:t>
            </w:r>
          </w:p>
          <w:p w14:paraId="09607AFE" w14:textId="392E21B0" w:rsidR="008D3C6A" w:rsidRDefault="008D3C6A" w:rsidP="00750DD2">
            <w:pPr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年　　　　　　</w:t>
            </w:r>
            <w:r w:rsidRPr="00702A93">
              <w:rPr>
                <w:rFonts w:hint="eastAsia"/>
                <w:sz w:val="12"/>
                <w:szCs w:val="12"/>
                <w:lang w:eastAsia="zh-TW"/>
              </w:rPr>
              <w:t>月</w:t>
            </w:r>
            <w:r>
              <w:rPr>
                <w:rFonts w:hint="eastAsia"/>
                <w:sz w:val="12"/>
                <w:szCs w:val="12"/>
              </w:rPr>
              <w:t xml:space="preserve">　　　　　　　　　　　　</w:t>
            </w:r>
            <w:r w:rsidRPr="00702A93">
              <w:rPr>
                <w:rFonts w:hint="eastAsia"/>
                <w:sz w:val="12"/>
                <w:szCs w:val="12"/>
              </w:rPr>
              <w:t>退学予定（</w:t>
            </w:r>
            <w:r w:rsidRPr="007C2680">
              <w:rPr>
                <w:rFonts w:hint="eastAsia"/>
                <w:w w:val="59"/>
                <w:kern w:val="0"/>
                <w:sz w:val="12"/>
                <w:szCs w:val="12"/>
                <w:fitText w:val="288" w:id="-1156881408"/>
              </w:rPr>
              <w:t>飛び入</w:t>
            </w:r>
            <w:r w:rsidRPr="007C2680">
              <w:rPr>
                <w:rFonts w:hint="eastAsia"/>
                <w:spacing w:val="3"/>
                <w:w w:val="59"/>
                <w:kern w:val="0"/>
                <w:sz w:val="12"/>
                <w:szCs w:val="12"/>
                <w:fitText w:val="288" w:id="-1156881408"/>
              </w:rPr>
              <w:t>学</w:t>
            </w:r>
            <w:r w:rsidRPr="00702A93">
              <w:rPr>
                <w:rFonts w:hint="eastAsia"/>
                <w:sz w:val="12"/>
                <w:szCs w:val="12"/>
              </w:rPr>
              <w:t>）</w:t>
            </w:r>
            <w:r w:rsidRPr="00CC4577">
              <w:rPr>
                <w:sz w:val="16"/>
                <w:szCs w:val="16"/>
              </w:rPr>
              <w:t>Expected Withdrawal (for early admission)</w:t>
            </w:r>
          </w:p>
          <w:p w14:paraId="36F6D21A" w14:textId="5751BCB4" w:rsidR="00750DD2" w:rsidRPr="00056B34" w:rsidRDefault="008D3C6A" w:rsidP="008D3C6A">
            <w:pPr>
              <w:ind w:firstLineChars="400" w:firstLine="73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ear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E65BA5">
              <w:rPr>
                <w:rFonts w:ascii="Times New Roman" w:hAnsi="Times New Roman"/>
                <w:sz w:val="20"/>
                <w:szCs w:val="20"/>
              </w:rPr>
              <w:t>Month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　　　</w:t>
            </w:r>
            <w:r w:rsidR="00750DD2" w:rsidRPr="00702A93">
              <w:rPr>
                <w:rFonts w:hint="eastAsia"/>
                <w:sz w:val="12"/>
                <w:szCs w:val="12"/>
              </w:rPr>
              <w:t>卒業</w:t>
            </w:r>
            <w:r w:rsidR="00750DD2">
              <w:rPr>
                <w:rFonts w:hint="eastAsia"/>
                <w:sz w:val="12"/>
                <w:szCs w:val="12"/>
              </w:rPr>
              <w:t xml:space="preserve"> / </w:t>
            </w:r>
            <w:r w:rsidR="00750DD2">
              <w:rPr>
                <w:rFonts w:hint="eastAsia"/>
                <w:sz w:val="12"/>
                <w:szCs w:val="12"/>
              </w:rPr>
              <w:t xml:space="preserve">卒業見込　</w:t>
            </w:r>
            <w:r w:rsidR="007C2680">
              <w:rPr>
                <w:rFonts w:hint="eastAsia"/>
                <w:sz w:val="12"/>
                <w:szCs w:val="12"/>
              </w:rPr>
              <w:t xml:space="preserve"> </w:t>
            </w:r>
            <w:r w:rsidR="00750DD2" w:rsidRPr="00750DD2">
              <w:rPr>
                <w:rFonts w:hint="eastAsia"/>
                <w:sz w:val="18"/>
                <w:szCs w:val="18"/>
              </w:rPr>
              <w:t>Graduated</w:t>
            </w:r>
            <w:r w:rsidR="007C2680">
              <w:rPr>
                <w:rFonts w:hint="eastAsia"/>
                <w:sz w:val="18"/>
                <w:szCs w:val="18"/>
              </w:rPr>
              <w:t xml:space="preserve"> </w:t>
            </w:r>
            <w:r w:rsidR="00750DD2" w:rsidRPr="00750DD2">
              <w:rPr>
                <w:rFonts w:hint="eastAsia"/>
                <w:sz w:val="18"/>
                <w:szCs w:val="18"/>
              </w:rPr>
              <w:t>/</w:t>
            </w:r>
            <w:r w:rsidR="007C2680">
              <w:rPr>
                <w:sz w:val="18"/>
                <w:szCs w:val="18"/>
              </w:rPr>
              <w:t xml:space="preserve"> </w:t>
            </w:r>
            <w:r w:rsidR="00750DD2" w:rsidRPr="00750DD2">
              <w:rPr>
                <w:rFonts w:hint="eastAsia"/>
                <w:sz w:val="18"/>
                <w:szCs w:val="18"/>
              </w:rPr>
              <w:t>Expected Graduation</w:t>
            </w:r>
          </w:p>
        </w:tc>
      </w:tr>
    </w:tbl>
    <w:p w14:paraId="7D98DD8C" w14:textId="178C4DCA" w:rsidR="006659B5" w:rsidRPr="00B11830" w:rsidRDefault="00570499">
      <w:pPr>
        <w:rPr>
          <w:rFonts w:ascii="Times New Roman" w:hAnsi="Times New Roman"/>
          <w:sz w:val="16"/>
          <w:szCs w:val="16"/>
        </w:rPr>
      </w:pPr>
      <w:r w:rsidRPr="00B11830">
        <w:rPr>
          <w:rFonts w:ascii="Times New Roman" w:hAnsi="Times New Roman"/>
          <w:sz w:val="16"/>
          <w:szCs w:val="16"/>
        </w:rPr>
        <w:t>記入上の注意</w:t>
      </w:r>
      <w:r w:rsidR="00F07596" w:rsidRPr="00B11830">
        <w:rPr>
          <w:rFonts w:ascii="Times New Roman" w:hAnsi="Times New Roman"/>
          <w:sz w:val="16"/>
          <w:szCs w:val="16"/>
        </w:rPr>
        <w:t xml:space="preserve"> </w:t>
      </w:r>
      <w:r w:rsidR="00F07596" w:rsidRPr="00B11830">
        <w:rPr>
          <w:rFonts w:ascii="Times New Roman" w:hAnsi="Times New Roman"/>
          <w:sz w:val="18"/>
          <w:szCs w:val="18"/>
        </w:rPr>
        <w:t xml:space="preserve"> </w:t>
      </w:r>
      <w:r w:rsidRPr="00B11830">
        <w:rPr>
          <w:rFonts w:ascii="Times New Roman" w:hAnsi="Times New Roman"/>
          <w:sz w:val="16"/>
          <w:szCs w:val="16"/>
        </w:rPr>
        <w:t>１．</w:t>
      </w:r>
      <w:r w:rsidRPr="00B11830">
        <w:rPr>
          <w:rFonts w:ascii="Times New Roman" w:hAnsi="Times New Roman"/>
          <w:sz w:val="16"/>
          <w:szCs w:val="16"/>
        </w:rPr>
        <w:t>※</w:t>
      </w:r>
      <w:r w:rsidRPr="00B11830">
        <w:rPr>
          <w:rFonts w:ascii="Times New Roman" w:hAnsi="Times New Roman"/>
          <w:sz w:val="16"/>
          <w:szCs w:val="16"/>
        </w:rPr>
        <w:t>欄は記入しないこと。</w:t>
      </w:r>
      <w:r w:rsidR="009D532E" w:rsidRPr="00B11830">
        <w:rPr>
          <w:rFonts w:ascii="Times New Roman" w:hAnsi="Times New Roman"/>
          <w:sz w:val="16"/>
          <w:szCs w:val="16"/>
        </w:rPr>
        <w:t xml:space="preserve">　　　</w:t>
      </w:r>
      <w:r w:rsidR="00B11830">
        <w:rPr>
          <w:rFonts w:ascii="Times New Roman" w:hAnsi="Times New Roman" w:hint="eastAsia"/>
          <w:sz w:val="16"/>
          <w:szCs w:val="16"/>
        </w:rPr>
        <w:t xml:space="preserve">  </w:t>
      </w:r>
      <w:r w:rsidR="00B11830">
        <w:rPr>
          <w:rFonts w:ascii="Times New Roman" w:hAnsi="Times New Roman"/>
          <w:sz w:val="16"/>
          <w:szCs w:val="16"/>
        </w:rPr>
        <w:t xml:space="preserve">               </w:t>
      </w:r>
      <w:r w:rsidR="009D532E" w:rsidRPr="001A6BFD">
        <w:rPr>
          <w:rFonts w:ascii="Times New Roman" w:hAnsi="Times New Roman"/>
          <w:sz w:val="20"/>
          <w:szCs w:val="20"/>
        </w:rPr>
        <w:t xml:space="preserve">　</w:t>
      </w:r>
      <w:r w:rsidR="003434E1">
        <w:rPr>
          <w:rFonts w:ascii="Times New Roman" w:hAnsi="Times New Roman" w:hint="eastAsia"/>
          <w:sz w:val="20"/>
          <w:szCs w:val="20"/>
        </w:rPr>
        <w:t xml:space="preserve"> </w:t>
      </w:r>
      <w:r w:rsidR="00B11830" w:rsidRPr="001A6BFD">
        <w:rPr>
          <w:rFonts w:ascii="Times New Roman" w:hAnsi="Times New Roman"/>
          <w:sz w:val="20"/>
          <w:szCs w:val="20"/>
        </w:rPr>
        <w:t>Notes: Do not fill in</w:t>
      </w:r>
      <w:r w:rsidR="00B11830" w:rsidRPr="001A6BFD">
        <w:rPr>
          <w:rFonts w:ascii="Times New Roman" w:hAnsi="Times New Roman" w:hint="eastAsia"/>
          <w:sz w:val="20"/>
          <w:szCs w:val="20"/>
        </w:rPr>
        <w:t xml:space="preserve"> the box marked with an asterisk</w:t>
      </w:r>
      <w:r w:rsidR="00B11830" w:rsidRPr="001A6BFD">
        <w:rPr>
          <w:rFonts w:ascii="Times New Roman" w:hAnsi="Times New Roman"/>
          <w:sz w:val="20"/>
          <w:szCs w:val="20"/>
        </w:rPr>
        <w:t xml:space="preserve"> </w:t>
      </w:r>
      <w:r w:rsidR="00B11830" w:rsidRPr="001A6BFD">
        <w:rPr>
          <w:rFonts w:ascii="Times New Roman" w:hAnsi="Times New Roman" w:hint="eastAsia"/>
          <w:sz w:val="20"/>
          <w:szCs w:val="20"/>
        </w:rPr>
        <w:t>(</w:t>
      </w:r>
      <w:r w:rsidR="00B11830" w:rsidRPr="001A6BFD">
        <w:rPr>
          <w:rFonts w:ascii="Times New Roman" w:hAnsi="Times New Roman"/>
          <w:sz w:val="20"/>
          <w:szCs w:val="20"/>
        </w:rPr>
        <w:t xml:space="preserve">*). </w:t>
      </w:r>
    </w:p>
    <w:p w14:paraId="5AF39C5C" w14:textId="31B8E279" w:rsidR="00A27BAC" w:rsidRDefault="00B11830" w:rsidP="00B11830">
      <w:pPr>
        <w:ind w:firstLineChars="400" w:firstLine="571"/>
        <w:rPr>
          <w:rFonts w:ascii="Times New Roman" w:hAnsi="Times New Roman"/>
          <w:sz w:val="20"/>
          <w:szCs w:val="20"/>
        </w:rPr>
      </w:pPr>
      <w:r w:rsidRPr="00B1183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11830">
        <w:rPr>
          <w:rFonts w:ascii="Times New Roman" w:hAnsi="Times New Roman"/>
          <w:sz w:val="16"/>
          <w:szCs w:val="16"/>
        </w:rPr>
        <w:t xml:space="preserve"> </w:t>
      </w:r>
      <w:r w:rsidR="009D532E" w:rsidRPr="00B11830">
        <w:rPr>
          <w:rFonts w:ascii="Times New Roman" w:hAnsi="Times New Roman"/>
          <w:sz w:val="16"/>
          <w:szCs w:val="16"/>
        </w:rPr>
        <w:t>２．氏名は，戸籍又は在留カードのとおり記入すること。</w:t>
      </w:r>
      <w:r w:rsidR="001A6BFD">
        <w:rPr>
          <w:rFonts w:ascii="Times New Roman" w:hAnsi="Times New Roman"/>
          <w:sz w:val="16"/>
          <w:szCs w:val="16"/>
        </w:rPr>
        <w:t xml:space="preserve"> </w:t>
      </w:r>
      <w:r w:rsidR="00D23846">
        <w:rPr>
          <w:rFonts w:ascii="Times New Roman" w:hAnsi="Times New Roman"/>
          <w:sz w:val="20"/>
          <w:szCs w:val="20"/>
        </w:rPr>
        <w:t>Provide</w:t>
      </w:r>
      <w:r w:rsidR="00D23846" w:rsidRPr="001A6BFD">
        <w:rPr>
          <w:rFonts w:ascii="Times New Roman" w:hAnsi="Times New Roman"/>
          <w:sz w:val="20"/>
          <w:szCs w:val="20"/>
        </w:rPr>
        <w:t xml:space="preserve"> </w:t>
      </w:r>
      <w:r w:rsidR="00D23846" w:rsidRPr="00B37CC7">
        <w:rPr>
          <w:rFonts w:ascii="Times New Roman" w:hAnsi="Times New Roman" w:hint="eastAsia"/>
          <w:sz w:val="20"/>
          <w:szCs w:val="20"/>
        </w:rPr>
        <w:t>your</w:t>
      </w:r>
      <w:r w:rsidR="00D23846" w:rsidRPr="00B37CC7">
        <w:rPr>
          <w:rFonts w:ascii="Times New Roman" w:hAnsi="Times New Roman"/>
          <w:sz w:val="20"/>
          <w:szCs w:val="20"/>
        </w:rPr>
        <w:t xml:space="preserve"> name as it appears on your passport</w:t>
      </w:r>
      <w:r w:rsidR="00D23846">
        <w:rPr>
          <w:rFonts w:ascii="Times New Roman" w:hAnsi="Times New Roman"/>
          <w:sz w:val="20"/>
          <w:szCs w:val="20"/>
        </w:rPr>
        <w:t xml:space="preserve"> or</w:t>
      </w:r>
      <w:r w:rsidR="00D23846" w:rsidRPr="001A6BFD">
        <w:rPr>
          <w:rFonts w:ascii="Times New Roman" w:hAnsi="Times New Roman"/>
          <w:sz w:val="20"/>
          <w:szCs w:val="20"/>
        </w:rPr>
        <w:t xml:space="preserve"> residence</w:t>
      </w:r>
      <w:r w:rsidR="00D23846">
        <w:rPr>
          <w:rFonts w:ascii="Times New Roman" w:hAnsi="Times New Roman"/>
          <w:sz w:val="20"/>
          <w:szCs w:val="20"/>
        </w:rPr>
        <w:t xml:space="preserve"> </w:t>
      </w:r>
      <w:r w:rsidR="00D23846" w:rsidRPr="001A6BFD">
        <w:rPr>
          <w:rFonts w:ascii="Times New Roman" w:hAnsi="Times New Roman"/>
          <w:sz w:val="20"/>
          <w:szCs w:val="20"/>
        </w:rPr>
        <w:t>card.</w:t>
      </w:r>
    </w:p>
    <w:p w14:paraId="53C67278" w14:textId="77777777" w:rsidR="008D3C6A" w:rsidRPr="00B11830" w:rsidRDefault="008D3C6A" w:rsidP="00B11830">
      <w:pPr>
        <w:ind w:firstLineChars="400" w:firstLine="651"/>
        <w:rPr>
          <w:rFonts w:ascii="Times New Roman" w:hAnsi="Times New Roman"/>
          <w:sz w:val="18"/>
          <w:szCs w:val="18"/>
        </w:rPr>
      </w:pP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84453A" w:rsidRPr="000F04A2" w14:paraId="4D464E3A" w14:textId="4B45D06E" w:rsidTr="000A620F">
        <w:trPr>
          <w:cantSplit/>
          <w:trHeight w:val="538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24BEA" w14:textId="77777777" w:rsidR="0084453A" w:rsidRPr="000F04A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5059E86C" w14:textId="54A727D3" w:rsidR="0084453A" w:rsidRPr="001D0F1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9077CE" w:rsidRPr="000F04A2" w14:paraId="0B7E541A" w14:textId="2436569F" w:rsidTr="0020497E">
        <w:trPr>
          <w:cantSplit/>
          <w:trHeight w:val="55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33E915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6B817C9B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  <w:p w14:paraId="61962611" w14:textId="77777777" w:rsidR="009077CE" w:rsidRPr="001A6BFD" w:rsidRDefault="009077CE" w:rsidP="005D68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583F3969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A45D1" w14:textId="77777777" w:rsidR="009077CE" w:rsidRPr="000F04A2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2FA52025" w14:textId="77777777" w:rsidR="009077CE" w:rsidRPr="001A6BFD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EE46" w14:textId="77777777" w:rsidR="009077CE" w:rsidRPr="00C376F4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5997F488" w14:textId="77777777" w:rsidR="009077CE" w:rsidRPr="00C376F4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DE0C" w14:textId="77777777" w:rsidR="009077CE" w:rsidRPr="000A620F" w:rsidRDefault="009077CE" w:rsidP="000A620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782F47A0" w14:textId="77777777" w:rsidR="009077CE" w:rsidRPr="000F04A2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FD0" w14:textId="49EC42CD" w:rsidR="009077CE" w:rsidRPr="009077CE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307ECCAA" w14:textId="3FEB8C9B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4D10E5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（学位）</w:t>
            </w:r>
          </w:p>
          <w:p w14:paraId="53A5CE01" w14:textId="668E006C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9077CE" w:rsidRPr="000F04A2" w14:paraId="411029E4" w14:textId="77777777" w:rsidTr="0020497E">
        <w:trPr>
          <w:cantSplit/>
          <w:trHeight w:val="4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E487E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02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9AC" w14:textId="77777777" w:rsidR="009077CE" w:rsidRPr="00C376F4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C13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E68" w14:textId="73167725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A6CE3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077CE" w:rsidRPr="000F04A2" w14:paraId="69D6747D" w14:textId="1ADCD7B4" w:rsidTr="009077C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D21B8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5321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8F72C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87F392F" w14:textId="77777777" w:rsidR="009077CE" w:rsidRPr="00C376F4" w:rsidRDefault="009077CE" w:rsidP="009077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B6FC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995C59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1C9850D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B0205E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7DB" w14:textId="48A6E58C" w:rsidR="009077CE" w:rsidRPr="001A6BFD" w:rsidRDefault="001D0F12" w:rsidP="009077C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4BD7FA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9077CE" w:rsidRPr="000F04A2" w14:paraId="009DCB99" w14:textId="77777777" w:rsidTr="00ED4461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895A6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E2F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27D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ED7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322" w14:textId="2A699AAC" w:rsidR="009077CE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F68383E" w14:textId="691C9009" w:rsidR="001D0F12" w:rsidRPr="000F04A2" w:rsidRDefault="001D0F12" w:rsidP="0020497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29011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1D0F12" w:rsidRPr="000F04A2" w14:paraId="068C6065" w14:textId="69A96583" w:rsidTr="001D0F12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FC7A2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8518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AB21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382200C8" w14:textId="77777777" w:rsidR="001D0F12" w:rsidRPr="00C376F4" w:rsidRDefault="001D0F12" w:rsidP="001D0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D2CC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197A34C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1603D2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416D0E4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A5D" w14:textId="1A9D1E1D" w:rsidR="001D0F12" w:rsidRPr="001A6BFD" w:rsidRDefault="001D0F12" w:rsidP="001D0F12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A84EAC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1D0F12" w:rsidRPr="000F04A2" w14:paraId="30B45033" w14:textId="77777777" w:rsidTr="001F21AB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9FC9B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790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6AC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BF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29D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5C1F049" w14:textId="3EA02DBA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C0B25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5F76E346" w14:textId="2DDEEE88" w:rsidTr="001D0F12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AB56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A295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30BA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8BA407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833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8AD018B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1020F130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A1F59F2" w14:textId="5AD1810C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04A" w14:textId="67B857FD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71AD4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1D0F12" w:rsidRPr="000F04A2" w14:paraId="25E8452C" w14:textId="77777777" w:rsidTr="001D0F12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002AD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3A7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F55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EC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B13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2EEFF52D" w14:textId="28623C7E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D919E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4F151AC8" w14:textId="1011366B" w:rsidTr="001D0F12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F9DDB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241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A78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07BB4B9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F7F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42F0DD47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2D65D41F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15B99859" w14:textId="36876F3F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059" w14:textId="6C78AAF0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614E21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92C7122" w14:textId="77777777" w:rsidTr="00730BA9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7D70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4C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CFE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BFD2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28E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063A312" w14:textId="17CF77E7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3C3D3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64F82F3" w14:textId="52FF4F15" w:rsidTr="001D0F12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14A30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03F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76F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D81593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1736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sz w:val="20"/>
                <w:szCs w:val="20"/>
              </w:rPr>
              <w:t>・</w:t>
            </w:r>
            <w:r w:rsidRPr="000F04A2">
              <w:rPr>
                <w:sz w:val="20"/>
                <w:szCs w:val="20"/>
              </w:rPr>
              <w:t xml:space="preserve">        </w:t>
            </w:r>
            <w:r w:rsidRPr="000F04A2">
              <w:rPr>
                <w:sz w:val="20"/>
                <w:szCs w:val="20"/>
              </w:rPr>
              <w:t>年</w:t>
            </w:r>
            <w:r w:rsidRPr="000F04A2">
              <w:rPr>
                <w:sz w:val="20"/>
                <w:szCs w:val="20"/>
              </w:rPr>
              <w:t xml:space="preserve">       </w:t>
            </w:r>
            <w:r w:rsidRPr="000F04A2">
              <w:rPr>
                <w:sz w:val="20"/>
                <w:szCs w:val="20"/>
              </w:rPr>
              <w:t>月</w:t>
            </w:r>
          </w:p>
          <w:p w14:paraId="2D0C36E1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8A21B6C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E02D53B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77E" w14:textId="7858F55C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89C5A7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AA40BAF" w14:textId="77777777" w:rsidTr="00F118B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5186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48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6DD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27D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096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F0015F5" w14:textId="61EDFF33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73BF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D058BB2" w14:textId="6B705628" w:rsidTr="001D0F12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F64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633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8042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A740C3A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18E3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1F59434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754383A0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A1D9154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544" w14:textId="0745F861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A6291A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3440B60" w14:textId="77777777" w:rsidTr="001D0F12">
        <w:trPr>
          <w:cantSplit/>
          <w:trHeight w:val="41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552FA9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85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D0C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77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56D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02DE777C" w14:textId="677DC550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A8DF0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E9457BF" w14:textId="3483ABEE" w:rsidTr="0084453A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CD1C22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2FBD107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  <w:p w14:paraId="032E0725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17D4BC5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574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6A85CE2D" w14:textId="77777777" w:rsidR="00201BAE" w:rsidRPr="000A620F" w:rsidRDefault="00201BAE" w:rsidP="00201BA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7692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3A678900" w14:textId="77F1676C" w:rsidR="00201BAE" w:rsidRPr="000F04A2" w:rsidRDefault="00201BAE" w:rsidP="00201BA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201BAE" w:rsidRPr="000F04A2" w14:paraId="0E22B168" w14:textId="30FFA00A" w:rsidTr="001D0F12">
        <w:trPr>
          <w:cantSplit/>
          <w:trHeight w:val="46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71A8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BE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F60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2AC018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FF7E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9AB6DB5" w14:textId="5D6A28F2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5DEAC905" w14:textId="209C9CEF" w:rsidTr="001D0F12">
        <w:trPr>
          <w:cantSplit/>
          <w:trHeight w:val="4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C9FE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2F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C97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395A253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BA47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33D510B" w14:textId="17CFB323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051A74FF" w14:textId="525AF321" w:rsidTr="001D0F12">
        <w:trPr>
          <w:cantSplit/>
          <w:trHeight w:val="420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0A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5A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C8A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5E0CC58C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ED1F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62E148E" w14:textId="7FA92A7B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429E2EF1" w14:textId="30D73DB7" w:rsidTr="001D0F12">
        <w:trPr>
          <w:cantSplit/>
          <w:trHeight w:val="51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0715C1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21DA7305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547B3B7D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EDA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7DFA4F02" w14:textId="77777777" w:rsidR="00201BAE" w:rsidRPr="001D0F12" w:rsidRDefault="00201BAE" w:rsidP="00201BAE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5E0A0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</w:t>
            </w:r>
            <w:r w:rsidRPr="001D0F12">
              <w:rPr>
                <w:rFonts w:hint="eastAsia"/>
                <w:sz w:val="16"/>
                <w:szCs w:val="16"/>
              </w:rPr>
              <w:t>年　　　　　　月</w:t>
            </w:r>
          </w:p>
          <w:p w14:paraId="4C675CD0" w14:textId="3D9785F4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201BAE" w:rsidRPr="000F04A2" w14:paraId="431C1AE7" w14:textId="34606E68" w:rsidTr="0084453A">
        <w:trPr>
          <w:cantSplit/>
          <w:trHeight w:val="44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BAC0A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95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8534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7A7D19FD" w14:textId="0D1F161F" w:rsidTr="0084453A">
        <w:trPr>
          <w:cantSplit/>
          <w:trHeight w:val="43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0F4B3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6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0629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6635E163" w14:textId="2FF28DE6" w:rsidTr="0084453A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B081B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DC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8AFF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0BD9C9A5" w14:textId="6BF31554" w:rsidTr="001D0F12">
        <w:trPr>
          <w:cantSplit/>
          <w:trHeight w:val="555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484EE" w14:textId="77777777" w:rsidR="00201BAE" w:rsidRPr="000F04A2" w:rsidRDefault="00201BAE" w:rsidP="00201BAE">
            <w:pPr>
              <w:widowControl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 w:hint="eastAsia"/>
                <w:spacing w:val="2"/>
                <w:sz w:val="20"/>
                <w:szCs w:val="20"/>
              </w:rPr>
              <w:t>罰事項</w:t>
            </w:r>
          </w:p>
          <w:p w14:paraId="7A3C82DD" w14:textId="77777777" w:rsidR="00201BAE" w:rsidRPr="001D0F12" w:rsidRDefault="00201BAE" w:rsidP="00201BA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(If any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168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6164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243D49FB" w14:textId="1E125946" w:rsidTr="000A620F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8D6AA" w14:textId="77777777" w:rsidR="00201BAE" w:rsidRPr="000F04A2" w:rsidRDefault="00201BAE" w:rsidP="00201BAE">
            <w:pPr>
              <w:ind w:firstLineChars="400" w:firstLine="731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1120278E" w14:textId="77777777" w:rsidR="00201BAE" w:rsidRPr="00AC01BC" w:rsidRDefault="00201BAE" w:rsidP="00201BAE">
            <w:pPr>
              <w:spacing w:line="200" w:lineRule="exact"/>
              <w:ind w:firstLineChars="400" w:firstLine="571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</w:t>
            </w:r>
            <w:r w:rsidRPr="00AC01BC">
              <w:rPr>
                <w:sz w:val="20"/>
                <w:szCs w:val="20"/>
              </w:rPr>
              <w:t xml:space="preserve"> </w:t>
            </w:r>
            <w:r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</w:p>
          <w:p w14:paraId="49BE84F7" w14:textId="77777777" w:rsidR="00201BAE" w:rsidRPr="000F04A2" w:rsidRDefault="00201BAE" w:rsidP="00201BAE">
            <w:pPr>
              <w:ind w:firstLineChars="698" w:firstLine="1276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14:paraId="2CFFE700" w14:textId="77777777" w:rsidR="00201BAE" w:rsidRPr="000F04A2" w:rsidRDefault="00201BAE" w:rsidP="00201BAE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</w:t>
            </w:r>
            <w:r w:rsidRPr="000F04A2">
              <w:rPr>
                <w:sz w:val="16"/>
                <w:szCs w:val="16"/>
              </w:rPr>
              <w:t xml:space="preserve">    </w:t>
            </w:r>
            <w:r w:rsidRPr="000F04A2">
              <w:rPr>
                <w:rFonts w:hint="eastAsia"/>
                <w:sz w:val="16"/>
                <w:szCs w:val="16"/>
              </w:rPr>
              <w:t xml:space="preserve">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</w:t>
            </w:r>
            <w:r w:rsidRPr="000F04A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  Month      Day</w:t>
            </w:r>
          </w:p>
          <w:p w14:paraId="704DBAB9" w14:textId="33C12A54" w:rsidR="00201BAE" w:rsidRPr="000A620F" w:rsidRDefault="00201BAE" w:rsidP="00201BAE">
            <w:pPr>
              <w:spacing w:line="18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               </w:t>
            </w:r>
            <w:r>
              <w:rPr>
                <w:rFonts w:hint="eastAsia"/>
                <w:sz w:val="16"/>
                <w:szCs w:val="16"/>
              </w:rPr>
              <w:t xml:space="preserve">                         </w:t>
            </w:r>
            <w:r w:rsidRPr="000A620F">
              <w:rPr>
                <w:rFonts w:hint="eastAsia"/>
                <w:sz w:val="18"/>
                <w:szCs w:val="18"/>
              </w:rPr>
              <w:t xml:space="preserve"> </w:t>
            </w:r>
            <w:r w:rsidRPr="000A620F">
              <w:rPr>
                <w:rFonts w:hint="eastAsia"/>
                <w:sz w:val="18"/>
                <w:szCs w:val="18"/>
              </w:rPr>
              <w:t>氏　　名（自署）</w:t>
            </w:r>
          </w:p>
          <w:p w14:paraId="40F788FA" w14:textId="17087633" w:rsidR="00201BAE" w:rsidRPr="0020497E" w:rsidRDefault="00201BAE" w:rsidP="00201BAE">
            <w:pPr>
              <w:spacing w:line="180" w:lineRule="exact"/>
              <w:ind w:firstLineChars="2250" w:firstLine="3663"/>
              <w:rPr>
                <w:sz w:val="18"/>
                <w:szCs w:val="18"/>
              </w:rPr>
            </w:pPr>
            <w:r w:rsidRPr="000A620F">
              <w:rPr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>Name   (Signature)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　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</w:tr>
    </w:tbl>
    <w:p w14:paraId="49097FBE" w14:textId="132ED486" w:rsidR="00B62CB2" w:rsidRPr="000F04A2" w:rsidRDefault="00B62CB2" w:rsidP="0020497E">
      <w:pPr>
        <w:rPr>
          <w:sz w:val="16"/>
          <w:szCs w:val="16"/>
        </w:rPr>
      </w:pPr>
      <w:r w:rsidRPr="000F04A2">
        <w:rPr>
          <w:rFonts w:hint="eastAsia"/>
          <w:sz w:val="20"/>
          <w:szCs w:val="20"/>
        </w:rPr>
        <w:t>記入上の注意</w:t>
      </w:r>
      <w:r w:rsidR="0020497E">
        <w:rPr>
          <w:rFonts w:hint="eastAsia"/>
          <w:sz w:val="20"/>
          <w:szCs w:val="20"/>
        </w:rPr>
        <w:t xml:space="preserve">　</w:t>
      </w:r>
      <w:r w:rsidRPr="0020497E">
        <w:rPr>
          <w:sz w:val="20"/>
          <w:szCs w:val="20"/>
        </w:rPr>
        <w:t>N</w:t>
      </w:r>
      <w:r w:rsidRPr="0020497E">
        <w:rPr>
          <w:rFonts w:hint="eastAsia"/>
          <w:sz w:val="20"/>
          <w:szCs w:val="20"/>
        </w:rPr>
        <w:t>OTES</w:t>
      </w:r>
      <w:r w:rsidR="0020497E">
        <w:rPr>
          <w:rFonts w:hint="eastAsia"/>
          <w:sz w:val="20"/>
          <w:szCs w:val="20"/>
        </w:rPr>
        <w:t>：</w:t>
      </w:r>
    </w:p>
    <w:p w14:paraId="393DDDD1" w14:textId="77777777" w:rsidR="00B62CB2" w:rsidRPr="000A620F" w:rsidRDefault="00B62CB2" w:rsidP="00B62CB2">
      <w:pPr>
        <w:pStyle w:val="a4"/>
        <w:ind w:left="731" w:rightChars="70" w:right="135" w:hangingChars="400" w:hanging="731"/>
        <w:rPr>
          <w:szCs w:val="21"/>
        </w:rPr>
      </w:pPr>
      <w:r w:rsidRPr="000F04A2">
        <w:rPr>
          <w:rFonts w:hint="eastAsia"/>
          <w:sz w:val="20"/>
          <w:szCs w:val="20"/>
        </w:rPr>
        <w:t>１．</w:t>
      </w:r>
      <w:r w:rsidRPr="000A620F">
        <w:rPr>
          <w:rFonts w:hint="eastAsia"/>
          <w:szCs w:val="21"/>
        </w:rPr>
        <w:t>学歴は高等学校から記入すること。ただし，外国人留学生は小学校入学から記入すること。</w:t>
      </w:r>
    </w:p>
    <w:p w14:paraId="15737837" w14:textId="77777777" w:rsidR="00B62CB2" w:rsidRPr="000A620F" w:rsidRDefault="00B62CB2" w:rsidP="00B62CB2">
      <w:pPr>
        <w:pStyle w:val="a4"/>
        <w:spacing w:line="200" w:lineRule="exact"/>
        <w:ind w:leftChars="209" w:left="403" w:rightChars="70" w:right="135" w:firstLineChars="0" w:firstLine="0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>Please provide the details of your entire educational background, including elementary school.</w:t>
      </w:r>
    </w:p>
    <w:p w14:paraId="09D78EEE" w14:textId="77777777" w:rsidR="00B62CB2" w:rsidRPr="000A620F" w:rsidRDefault="00B62CB2" w:rsidP="00B62CB2">
      <w:pPr>
        <w:spacing w:line="60" w:lineRule="exact"/>
        <w:ind w:firstLineChars="294" w:firstLine="567"/>
        <w:rPr>
          <w:szCs w:val="21"/>
        </w:rPr>
      </w:pPr>
    </w:p>
    <w:p w14:paraId="2D92F5BD" w14:textId="77777777" w:rsidR="00B62CB2" w:rsidRPr="000A620F" w:rsidRDefault="00B62CB2" w:rsidP="00B62CB2">
      <w:pPr>
        <w:rPr>
          <w:szCs w:val="21"/>
        </w:rPr>
      </w:pPr>
      <w:r w:rsidRPr="000A620F">
        <w:rPr>
          <w:rFonts w:hint="eastAsia"/>
          <w:szCs w:val="21"/>
        </w:rPr>
        <w:t>２．履歴事項欄の職歴，賞罰のないものは，「なし」と記入すること。</w:t>
      </w:r>
    </w:p>
    <w:p w14:paraId="79EA0CC1" w14:textId="77777777" w:rsidR="00B62CB2" w:rsidRPr="000A620F" w:rsidRDefault="00B62CB2" w:rsidP="00B62CB2">
      <w:pPr>
        <w:spacing w:line="200" w:lineRule="exact"/>
        <w:ind w:firstLineChars="200" w:firstLine="386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 xml:space="preserve">Please write “N/A” if you have no history of employment, awards or convictions. </w:t>
      </w:r>
    </w:p>
    <w:p w14:paraId="22F831B0" w14:textId="77777777" w:rsidR="00B62CB2" w:rsidRPr="000A620F" w:rsidRDefault="00B62CB2" w:rsidP="00B62CB2">
      <w:pPr>
        <w:spacing w:line="60" w:lineRule="exact"/>
        <w:ind w:firstLineChars="294" w:firstLine="567"/>
        <w:rPr>
          <w:szCs w:val="21"/>
        </w:rPr>
      </w:pPr>
    </w:p>
    <w:p w14:paraId="2697043B" w14:textId="77777777" w:rsidR="00B62CB2" w:rsidRPr="000A620F" w:rsidRDefault="00B62CB2" w:rsidP="00B62CB2">
      <w:pPr>
        <w:pStyle w:val="a4"/>
        <w:ind w:left="771" w:rightChars="70" w:right="135" w:hangingChars="400" w:hanging="771"/>
        <w:rPr>
          <w:szCs w:val="21"/>
        </w:rPr>
      </w:pPr>
      <w:r w:rsidRPr="000A620F">
        <w:rPr>
          <w:rFonts w:hint="eastAsia"/>
          <w:szCs w:val="21"/>
        </w:rPr>
        <w:t>３．入学後，履歴中に虚偽の記載事項が発見された場合には，入学を取り消すことがある。</w:t>
      </w:r>
    </w:p>
    <w:p w14:paraId="0A8A165E" w14:textId="77777777" w:rsidR="00B62CB2" w:rsidRPr="000A620F" w:rsidRDefault="00B62CB2" w:rsidP="00B62CB2">
      <w:pPr>
        <w:spacing w:line="200" w:lineRule="exact"/>
        <w:ind w:leftChars="216" w:left="416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>The university reserves the right to terminate the enrollment in the event of discovering any false information</w:t>
      </w:r>
    </w:p>
    <w:p w14:paraId="4CD70352" w14:textId="42EB516B" w:rsidR="00B62CB2" w:rsidRPr="00201BAE" w:rsidRDefault="00B62CB2" w:rsidP="003A2011">
      <w:pPr>
        <w:pStyle w:val="a4"/>
        <w:ind w:leftChars="154" w:left="297" w:rightChars="70" w:right="135" w:firstLineChars="0" w:firstLine="127"/>
        <w:rPr>
          <w:sz w:val="20"/>
          <w:szCs w:val="20"/>
        </w:rPr>
      </w:pPr>
      <w:r w:rsidRPr="000A620F">
        <w:rPr>
          <w:rFonts w:ascii="Times New Roman" w:hAnsi="Times New Roman"/>
          <w:szCs w:val="21"/>
        </w:rPr>
        <w:t>in this document.</w:t>
      </w:r>
      <w:bookmarkStart w:id="0" w:name="_GoBack"/>
      <w:bookmarkEnd w:id="0"/>
    </w:p>
    <w:sectPr w:rsidR="00B62CB2" w:rsidRPr="00201BAE" w:rsidSect="00F07596">
      <w:type w:val="nextColumn"/>
      <w:pgSz w:w="11907" w:h="16840" w:code="9"/>
      <w:pgMar w:top="993" w:right="1134" w:bottom="567" w:left="1134" w:header="142" w:footer="142" w:gutter="0"/>
      <w:cols w:space="425"/>
      <w:docGrid w:type="linesAndChars" w:linePitch="288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1"/>
    <w:rsid w:val="000173B2"/>
    <w:rsid w:val="00017F55"/>
    <w:rsid w:val="000366B1"/>
    <w:rsid w:val="00040FC9"/>
    <w:rsid w:val="00044B2E"/>
    <w:rsid w:val="00056B34"/>
    <w:rsid w:val="00086747"/>
    <w:rsid w:val="000872AD"/>
    <w:rsid w:val="00087B1E"/>
    <w:rsid w:val="000910BA"/>
    <w:rsid w:val="000A07D0"/>
    <w:rsid w:val="000A620F"/>
    <w:rsid w:val="000B320B"/>
    <w:rsid w:val="000C45C5"/>
    <w:rsid w:val="000D0700"/>
    <w:rsid w:val="000E47FE"/>
    <w:rsid w:val="000F70D6"/>
    <w:rsid w:val="00116E4B"/>
    <w:rsid w:val="001245EF"/>
    <w:rsid w:val="001306BE"/>
    <w:rsid w:val="00140E43"/>
    <w:rsid w:val="001470FD"/>
    <w:rsid w:val="0014756E"/>
    <w:rsid w:val="001536A2"/>
    <w:rsid w:val="00155ED4"/>
    <w:rsid w:val="00164567"/>
    <w:rsid w:val="00164628"/>
    <w:rsid w:val="00174CF4"/>
    <w:rsid w:val="00181D81"/>
    <w:rsid w:val="00185486"/>
    <w:rsid w:val="001914BF"/>
    <w:rsid w:val="001A6BFD"/>
    <w:rsid w:val="001B095F"/>
    <w:rsid w:val="001B71DA"/>
    <w:rsid w:val="001D0F12"/>
    <w:rsid w:val="001D1DCF"/>
    <w:rsid w:val="001E26B7"/>
    <w:rsid w:val="001F1CBC"/>
    <w:rsid w:val="00201BAE"/>
    <w:rsid w:val="0020497E"/>
    <w:rsid w:val="002752DA"/>
    <w:rsid w:val="00282F40"/>
    <w:rsid w:val="0028560C"/>
    <w:rsid w:val="002935A9"/>
    <w:rsid w:val="002A6E5C"/>
    <w:rsid w:val="002B3EDC"/>
    <w:rsid w:val="002C0976"/>
    <w:rsid w:val="002C5410"/>
    <w:rsid w:val="002E62BE"/>
    <w:rsid w:val="002F713F"/>
    <w:rsid w:val="00304A46"/>
    <w:rsid w:val="0030781B"/>
    <w:rsid w:val="00316E36"/>
    <w:rsid w:val="00323972"/>
    <w:rsid w:val="00327A98"/>
    <w:rsid w:val="003434E1"/>
    <w:rsid w:val="00347193"/>
    <w:rsid w:val="00347350"/>
    <w:rsid w:val="003A2011"/>
    <w:rsid w:val="003A429D"/>
    <w:rsid w:val="003A6ABC"/>
    <w:rsid w:val="003B5829"/>
    <w:rsid w:val="003C1991"/>
    <w:rsid w:val="003C3450"/>
    <w:rsid w:val="003E50AE"/>
    <w:rsid w:val="003F0CEA"/>
    <w:rsid w:val="0041319D"/>
    <w:rsid w:val="00423EC6"/>
    <w:rsid w:val="004705DA"/>
    <w:rsid w:val="0047374F"/>
    <w:rsid w:val="004813F8"/>
    <w:rsid w:val="0048495F"/>
    <w:rsid w:val="00494341"/>
    <w:rsid w:val="004B077B"/>
    <w:rsid w:val="004B7BCE"/>
    <w:rsid w:val="004D3C61"/>
    <w:rsid w:val="004F3195"/>
    <w:rsid w:val="004F54AC"/>
    <w:rsid w:val="00543B70"/>
    <w:rsid w:val="00570499"/>
    <w:rsid w:val="005805FC"/>
    <w:rsid w:val="005856F7"/>
    <w:rsid w:val="00585E11"/>
    <w:rsid w:val="005A7631"/>
    <w:rsid w:val="005D3EAA"/>
    <w:rsid w:val="005D662D"/>
    <w:rsid w:val="005F739C"/>
    <w:rsid w:val="00601259"/>
    <w:rsid w:val="00630B04"/>
    <w:rsid w:val="00634C1A"/>
    <w:rsid w:val="0065022F"/>
    <w:rsid w:val="00655FA4"/>
    <w:rsid w:val="0066383A"/>
    <w:rsid w:val="006659B5"/>
    <w:rsid w:val="00683054"/>
    <w:rsid w:val="00684A28"/>
    <w:rsid w:val="006865AD"/>
    <w:rsid w:val="0069336B"/>
    <w:rsid w:val="00693812"/>
    <w:rsid w:val="006A790C"/>
    <w:rsid w:val="006D6FF8"/>
    <w:rsid w:val="006E4AD8"/>
    <w:rsid w:val="006E6BB7"/>
    <w:rsid w:val="00702A93"/>
    <w:rsid w:val="00704933"/>
    <w:rsid w:val="00717383"/>
    <w:rsid w:val="00747D53"/>
    <w:rsid w:val="00750DD2"/>
    <w:rsid w:val="0075276D"/>
    <w:rsid w:val="007662F4"/>
    <w:rsid w:val="00773C46"/>
    <w:rsid w:val="00777DD3"/>
    <w:rsid w:val="00786FBC"/>
    <w:rsid w:val="007935B4"/>
    <w:rsid w:val="007A4924"/>
    <w:rsid w:val="007A525F"/>
    <w:rsid w:val="007A62A9"/>
    <w:rsid w:val="007B1A36"/>
    <w:rsid w:val="007C2680"/>
    <w:rsid w:val="007C5CBD"/>
    <w:rsid w:val="007D2D56"/>
    <w:rsid w:val="007D44B6"/>
    <w:rsid w:val="007E080A"/>
    <w:rsid w:val="007F11C6"/>
    <w:rsid w:val="00811071"/>
    <w:rsid w:val="0083247A"/>
    <w:rsid w:val="00832F26"/>
    <w:rsid w:val="0084453A"/>
    <w:rsid w:val="0084672C"/>
    <w:rsid w:val="008633FF"/>
    <w:rsid w:val="00896F6A"/>
    <w:rsid w:val="008B14E1"/>
    <w:rsid w:val="008C4A91"/>
    <w:rsid w:val="008C7BC6"/>
    <w:rsid w:val="008D3C6A"/>
    <w:rsid w:val="008D5563"/>
    <w:rsid w:val="008F15EC"/>
    <w:rsid w:val="009077CE"/>
    <w:rsid w:val="009721AB"/>
    <w:rsid w:val="009758D7"/>
    <w:rsid w:val="00993448"/>
    <w:rsid w:val="009B6C1C"/>
    <w:rsid w:val="009C381C"/>
    <w:rsid w:val="009D29BB"/>
    <w:rsid w:val="009D45AC"/>
    <w:rsid w:val="009D532E"/>
    <w:rsid w:val="009D7947"/>
    <w:rsid w:val="009E0267"/>
    <w:rsid w:val="009F56F9"/>
    <w:rsid w:val="00A04973"/>
    <w:rsid w:val="00A04A05"/>
    <w:rsid w:val="00A27BAC"/>
    <w:rsid w:val="00A37145"/>
    <w:rsid w:val="00A52947"/>
    <w:rsid w:val="00A52F40"/>
    <w:rsid w:val="00A54EB7"/>
    <w:rsid w:val="00A7662E"/>
    <w:rsid w:val="00A95DB4"/>
    <w:rsid w:val="00AA7412"/>
    <w:rsid w:val="00AB7B0A"/>
    <w:rsid w:val="00AC20ED"/>
    <w:rsid w:val="00AC52F9"/>
    <w:rsid w:val="00B02CF0"/>
    <w:rsid w:val="00B11830"/>
    <w:rsid w:val="00B13912"/>
    <w:rsid w:val="00B2288E"/>
    <w:rsid w:val="00B36723"/>
    <w:rsid w:val="00B37CC7"/>
    <w:rsid w:val="00B57DDA"/>
    <w:rsid w:val="00B6262F"/>
    <w:rsid w:val="00B62CB2"/>
    <w:rsid w:val="00B84426"/>
    <w:rsid w:val="00B84577"/>
    <w:rsid w:val="00B85242"/>
    <w:rsid w:val="00BD413D"/>
    <w:rsid w:val="00BD441C"/>
    <w:rsid w:val="00BD7FD5"/>
    <w:rsid w:val="00BF4619"/>
    <w:rsid w:val="00C14180"/>
    <w:rsid w:val="00C14459"/>
    <w:rsid w:val="00C17641"/>
    <w:rsid w:val="00C17EF4"/>
    <w:rsid w:val="00C20483"/>
    <w:rsid w:val="00C3388E"/>
    <w:rsid w:val="00C376F4"/>
    <w:rsid w:val="00C40DFA"/>
    <w:rsid w:val="00C42600"/>
    <w:rsid w:val="00C44432"/>
    <w:rsid w:val="00C51D9C"/>
    <w:rsid w:val="00C76956"/>
    <w:rsid w:val="00C80664"/>
    <w:rsid w:val="00C85258"/>
    <w:rsid w:val="00C9038A"/>
    <w:rsid w:val="00CA73A6"/>
    <w:rsid w:val="00CC3FC6"/>
    <w:rsid w:val="00CC4577"/>
    <w:rsid w:val="00CD1D51"/>
    <w:rsid w:val="00CD2E2F"/>
    <w:rsid w:val="00CD4C98"/>
    <w:rsid w:val="00CD5313"/>
    <w:rsid w:val="00D13A9B"/>
    <w:rsid w:val="00D20896"/>
    <w:rsid w:val="00D23846"/>
    <w:rsid w:val="00D23F23"/>
    <w:rsid w:val="00D61C5C"/>
    <w:rsid w:val="00D70390"/>
    <w:rsid w:val="00D70824"/>
    <w:rsid w:val="00D809A9"/>
    <w:rsid w:val="00D876A4"/>
    <w:rsid w:val="00D93E5A"/>
    <w:rsid w:val="00D95E44"/>
    <w:rsid w:val="00DB2DE5"/>
    <w:rsid w:val="00DC24C4"/>
    <w:rsid w:val="00DD12B5"/>
    <w:rsid w:val="00DF3E68"/>
    <w:rsid w:val="00DF53D6"/>
    <w:rsid w:val="00E12EC9"/>
    <w:rsid w:val="00E20BA4"/>
    <w:rsid w:val="00E33C99"/>
    <w:rsid w:val="00E33DBE"/>
    <w:rsid w:val="00E5654D"/>
    <w:rsid w:val="00E56BC6"/>
    <w:rsid w:val="00E60633"/>
    <w:rsid w:val="00E60C96"/>
    <w:rsid w:val="00E62C2B"/>
    <w:rsid w:val="00E65BA5"/>
    <w:rsid w:val="00E67730"/>
    <w:rsid w:val="00E81723"/>
    <w:rsid w:val="00E81A33"/>
    <w:rsid w:val="00E81FF5"/>
    <w:rsid w:val="00E92C6E"/>
    <w:rsid w:val="00EA2E31"/>
    <w:rsid w:val="00EB4506"/>
    <w:rsid w:val="00EB4FC9"/>
    <w:rsid w:val="00EC772B"/>
    <w:rsid w:val="00ED53E7"/>
    <w:rsid w:val="00EE348D"/>
    <w:rsid w:val="00EE5665"/>
    <w:rsid w:val="00EF25DD"/>
    <w:rsid w:val="00F07596"/>
    <w:rsid w:val="00F128BA"/>
    <w:rsid w:val="00F1318E"/>
    <w:rsid w:val="00F24996"/>
    <w:rsid w:val="00F454D7"/>
    <w:rsid w:val="00F577C1"/>
    <w:rsid w:val="00F71413"/>
    <w:rsid w:val="00F71E23"/>
    <w:rsid w:val="00F77068"/>
    <w:rsid w:val="00F81D5B"/>
    <w:rsid w:val="00F8455F"/>
    <w:rsid w:val="00F86AA5"/>
    <w:rsid w:val="00F93A0A"/>
    <w:rsid w:val="00F97D2E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3828-15F3-41FD-9E89-7B82C35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33</Words>
  <Characters>3890</Characters>
  <Application>Microsoft Office Word</Application>
  <DocSecurity>0</DocSecurity>
  <Lines>3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本　秀樹</cp:lastModifiedBy>
  <cp:revision>21</cp:revision>
  <cp:lastPrinted>2024-03-07T01:00:00Z</cp:lastPrinted>
  <dcterms:created xsi:type="dcterms:W3CDTF">2023-10-25T06:58:00Z</dcterms:created>
  <dcterms:modified xsi:type="dcterms:W3CDTF">2024-03-21T09:00:00Z</dcterms:modified>
</cp:coreProperties>
</file>